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50" w:rsidRPr="00834C55" w:rsidRDefault="00ED3A50" w:rsidP="00ED3A50">
      <w:pPr>
        <w:framePr w:w="6926" w:hSpace="187" w:wrap="notBeside" w:vAnchor="page" w:hAnchor="page" w:x="2750" w:y="482"/>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ED3A50" w:rsidRPr="00EE4C24" w:rsidRDefault="00ED3A50" w:rsidP="00ED3A50">
      <w:pPr>
        <w:pStyle w:val="ExecOffice"/>
        <w:framePr w:w="6926" w:wrap="notBeside" w:vAnchor="page" w:x="2750" w:y="482"/>
        <w:rPr>
          <w:rFonts w:cs="Arial"/>
        </w:rPr>
      </w:pPr>
      <w:r w:rsidRPr="00EE4C24">
        <w:rPr>
          <w:rFonts w:cs="Arial"/>
        </w:rPr>
        <w:t>Executive Office of Health and Human Services</w:t>
      </w:r>
    </w:p>
    <w:p w:rsidR="00ED3A50" w:rsidRPr="00EE4C24" w:rsidRDefault="00ED3A50" w:rsidP="00ED3A50">
      <w:pPr>
        <w:pStyle w:val="ExecOffice"/>
        <w:framePr w:w="6926" w:wrap="notBeside" w:vAnchor="page" w:x="2750" w:y="482"/>
        <w:rPr>
          <w:rFonts w:cs="Arial"/>
        </w:rPr>
      </w:pPr>
      <w:r w:rsidRPr="00EE4C24">
        <w:rPr>
          <w:rFonts w:cs="Arial"/>
        </w:rPr>
        <w:t>Department of Public Health</w:t>
      </w:r>
    </w:p>
    <w:p w:rsidR="00ED3A50" w:rsidRPr="00EE4C24" w:rsidRDefault="00ED3A50" w:rsidP="00ED3A50">
      <w:pPr>
        <w:pStyle w:val="ExecOffice"/>
        <w:framePr w:w="6926" w:wrap="notBeside" w:vAnchor="page" w:x="2750" w:y="482"/>
        <w:rPr>
          <w:rFonts w:cs="Arial"/>
        </w:rPr>
      </w:pPr>
      <w:r w:rsidRPr="00EE4C24">
        <w:rPr>
          <w:rFonts w:cs="Arial"/>
        </w:rPr>
        <w:t>Bureau of Environmental Health</w:t>
      </w:r>
    </w:p>
    <w:p w:rsidR="00ED3A50" w:rsidRPr="00EE4C24" w:rsidRDefault="00ED3A50" w:rsidP="00ED3A50">
      <w:pPr>
        <w:pStyle w:val="ExecOffice"/>
        <w:framePr w:w="6926" w:wrap="notBeside" w:vAnchor="page" w:x="2750" w:y="482"/>
        <w:rPr>
          <w:rFonts w:cs="Arial"/>
        </w:rPr>
      </w:pPr>
      <w:r w:rsidRPr="00EE4C24">
        <w:rPr>
          <w:rFonts w:cs="Arial"/>
        </w:rPr>
        <w:t>Community Sanitation Program</w:t>
      </w:r>
    </w:p>
    <w:p w:rsidR="00ED3A50" w:rsidRPr="00EE4C24" w:rsidRDefault="00ED3A50" w:rsidP="00ED3A50">
      <w:pPr>
        <w:pStyle w:val="ExecOffice"/>
        <w:framePr w:w="6926" w:wrap="notBeside" w:vAnchor="page" w:x="2750" w:y="482"/>
        <w:rPr>
          <w:rFonts w:cs="Arial"/>
        </w:rPr>
      </w:pP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ED3A50" w:rsidRDefault="00ED3A50" w:rsidP="00ED3A50">
      <w:pPr>
        <w:pStyle w:val="ExecOffice"/>
        <w:framePr w:w="6926" w:wrap="notBeside" w:vAnchor="page" w:x="2750" w:y="482"/>
        <w:rPr>
          <w:rFonts w:cs="Arial"/>
        </w:rPr>
      </w:pPr>
      <w:r w:rsidRPr="009B6042">
        <w:rPr>
          <w:rFonts w:cs="Arial"/>
        </w:rPr>
        <w:t>Phone: 781-828-7700 Fax: 781-828-7703</w:t>
      </w:r>
    </w:p>
    <w:p w:rsidR="008E54E4" w:rsidRPr="008E6108" w:rsidRDefault="00ED3A50" w:rsidP="00F113BE">
      <w:pPr>
        <w:tabs>
          <w:tab w:val="left" w:pos="6480"/>
        </w:tabs>
        <w:rPr>
          <w:color w:val="000000" w:themeColor="text1"/>
          <w:szCs w:val="22"/>
        </w:rPr>
      </w:pPr>
      <w:r w:rsidRPr="00037982">
        <w:rPr>
          <w:noProof/>
          <w:sz w:val="18"/>
        </w:rPr>
        <mc:AlternateContent>
          <mc:Choice Requires="wps">
            <w:drawing>
              <wp:anchor distT="0" distB="0" distL="114300" distR="114300" simplePos="0" relativeHeight="251663360" behindDoc="1" locked="1" layoutInCell="1" allowOverlap="0" wp14:anchorId="430F017C" wp14:editId="31B8D7F3">
                <wp:simplePos x="0" y="0"/>
                <wp:positionH relativeFrom="column">
                  <wp:posOffset>5389245</wp:posOffset>
                </wp:positionH>
                <wp:positionV relativeFrom="page">
                  <wp:posOffset>1720850</wp:posOffset>
                </wp:positionV>
                <wp:extent cx="1572260" cy="914400"/>
                <wp:effectExtent l="0" t="0" r="8890" b="0"/>
                <wp:wrapThrough wrapText="bothSides">
                  <wp:wrapPolygon edited="0">
                    <wp:start x="0" y="0"/>
                    <wp:lineTo x="0" y="21150"/>
                    <wp:lineTo x="21460" y="21150"/>
                    <wp:lineTo x="2146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A50" w:rsidRPr="00EE4C24" w:rsidRDefault="00ED3A50" w:rsidP="00ED3A50">
                            <w:pPr>
                              <w:pStyle w:val="Weld"/>
                              <w:rPr>
                                <w:szCs w:val="16"/>
                              </w:rPr>
                            </w:pPr>
                            <w:r w:rsidRPr="00EE4C24">
                              <w:rPr>
                                <w:szCs w:val="16"/>
                              </w:rPr>
                              <w:t>MARYLOU SUDDERS</w:t>
                            </w:r>
                          </w:p>
                          <w:p w:rsidR="00ED3A50" w:rsidRPr="008C3085" w:rsidRDefault="00ED3A50" w:rsidP="00ED3A50">
                            <w:pPr>
                              <w:pStyle w:val="Governor"/>
                              <w:rPr>
                                <w:szCs w:val="14"/>
                              </w:rPr>
                            </w:pPr>
                            <w:r w:rsidRPr="008C3085">
                              <w:rPr>
                                <w:szCs w:val="14"/>
                              </w:rPr>
                              <w:t>Secretary</w:t>
                            </w:r>
                          </w:p>
                          <w:p w:rsidR="00ED3A50" w:rsidRDefault="00ED3A50"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ED3A50" w:rsidRPr="008C3085" w:rsidRDefault="00ED3A50" w:rsidP="00ED3A50">
                            <w:pPr>
                              <w:jc w:val="center"/>
                              <w:rPr>
                                <w:rFonts w:ascii="Arial Rounded MT Bold" w:hAnsi="Arial Rounded MT Bold"/>
                                <w:sz w:val="14"/>
                                <w:szCs w:val="14"/>
                              </w:rPr>
                            </w:pPr>
                          </w:p>
                          <w:p w:rsidR="00ED3A50" w:rsidRPr="008C3085" w:rsidRDefault="00ED3A50"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ED3A50" w:rsidRPr="008C3085" w:rsidRDefault="00ED3A50"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ED3A50" w:rsidRPr="00FC6B42" w:rsidRDefault="00ED3A50" w:rsidP="00ED3A50">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35pt;margin-top:135.5pt;width:123.8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UNfw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" o:allowoverlap="f" stroked="f">
                <v:textbox>
                  <w:txbxContent>
                    <w:p w:rsidR="00ED3A50" w:rsidRPr="00EE4C24" w:rsidRDefault="00ED3A50" w:rsidP="00ED3A50">
                      <w:pPr>
                        <w:pStyle w:val="Weld"/>
                        <w:rPr>
                          <w:szCs w:val="16"/>
                        </w:rPr>
                      </w:pPr>
                      <w:r w:rsidRPr="00EE4C24">
                        <w:rPr>
                          <w:szCs w:val="16"/>
                        </w:rPr>
                        <w:t>MARYLOU SUDDERS</w:t>
                      </w:r>
                    </w:p>
                    <w:p w:rsidR="00ED3A50" w:rsidRPr="008C3085" w:rsidRDefault="00ED3A50" w:rsidP="00ED3A50">
                      <w:pPr>
                        <w:pStyle w:val="Governor"/>
                        <w:rPr>
                          <w:szCs w:val="14"/>
                        </w:rPr>
                      </w:pPr>
                      <w:r w:rsidRPr="008C3085">
                        <w:rPr>
                          <w:szCs w:val="14"/>
                        </w:rPr>
                        <w:t>Secretary</w:t>
                      </w:r>
                    </w:p>
                    <w:p w:rsidR="00ED3A50" w:rsidRDefault="00ED3A50"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ED3A50" w:rsidRPr="008C3085" w:rsidRDefault="00ED3A50" w:rsidP="00ED3A50">
                      <w:pPr>
                        <w:jc w:val="center"/>
                        <w:rPr>
                          <w:rFonts w:ascii="Arial Rounded MT Bold" w:hAnsi="Arial Rounded MT Bold"/>
                          <w:sz w:val="14"/>
                          <w:szCs w:val="14"/>
                        </w:rPr>
                      </w:pPr>
                    </w:p>
                    <w:p w:rsidR="00ED3A50" w:rsidRPr="008C3085" w:rsidRDefault="00ED3A50"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ED3A50" w:rsidRPr="008C3085" w:rsidRDefault="00ED3A50"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ED3A50" w:rsidRPr="00FC6B42" w:rsidRDefault="00ED3A50" w:rsidP="00ED3A50">
                      <w:pPr>
                        <w:jc w:val="center"/>
                        <w:rPr>
                          <w:rFonts w:ascii="Arial Rounded MT Bold" w:hAnsi="Arial Rounded MT Bold"/>
                          <w:sz w:val="14"/>
                          <w:szCs w:val="14"/>
                        </w:rPr>
                      </w:pPr>
                    </w:p>
                  </w:txbxContent>
                </v:textbox>
                <w10:wrap type="through" anchory="page"/>
                <w10:anchorlock/>
              </v:shape>
            </w:pict>
          </mc:Fallback>
        </mc:AlternateContent>
      </w:r>
      <w:r w:rsidRPr="00037982">
        <w:rPr>
          <w:noProof/>
          <w:sz w:val="18"/>
        </w:rPr>
        <mc:AlternateContent>
          <mc:Choice Requires="wps">
            <w:drawing>
              <wp:anchor distT="0" distB="0" distL="114300" distR="114300" simplePos="0" relativeHeight="251661312" behindDoc="1" locked="1" layoutInCell="1" allowOverlap="0" wp14:anchorId="1B416051" wp14:editId="3618D181">
                <wp:simplePos x="0" y="0"/>
                <wp:positionH relativeFrom="column">
                  <wp:posOffset>-265430</wp:posOffset>
                </wp:positionH>
                <wp:positionV relativeFrom="page">
                  <wp:posOffset>1794510</wp:posOffset>
                </wp:positionV>
                <wp:extent cx="1572895" cy="802005"/>
                <wp:effectExtent l="0" t="0" r="8255" b="1270"/>
                <wp:wrapThrough wrapText="bothSides">
                  <wp:wrapPolygon edited="0">
                    <wp:start x="0" y="0"/>
                    <wp:lineTo x="0" y="21039"/>
                    <wp:lineTo x="21452" y="21039"/>
                    <wp:lineTo x="2145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A50" w:rsidRDefault="00ED3A50" w:rsidP="00ED3A50">
                            <w:pPr>
                              <w:pStyle w:val="Governor"/>
                              <w:spacing w:after="0"/>
                              <w:rPr>
                                <w:sz w:val="16"/>
                              </w:rPr>
                            </w:pPr>
                            <w:r>
                              <w:rPr>
                                <w:sz w:val="16"/>
                              </w:rPr>
                              <w:t>CHARLES D. BAKER</w:t>
                            </w:r>
                          </w:p>
                          <w:p w:rsidR="00ED3A50" w:rsidRDefault="00ED3A50" w:rsidP="00ED3A50">
                            <w:pPr>
                              <w:pStyle w:val="Governor"/>
                            </w:pPr>
                            <w:r>
                              <w:t>Governor</w:t>
                            </w:r>
                          </w:p>
                          <w:p w:rsidR="00ED3A50" w:rsidRDefault="00ED3A50" w:rsidP="00ED3A50">
                            <w:pPr>
                              <w:pStyle w:val="Governor"/>
                              <w:spacing w:after="0"/>
                              <w:rPr>
                                <w:sz w:val="16"/>
                              </w:rPr>
                            </w:pPr>
                            <w:r>
                              <w:rPr>
                                <w:sz w:val="16"/>
                              </w:rPr>
                              <w:t>KARYN E. POLITO</w:t>
                            </w:r>
                          </w:p>
                          <w:p w:rsidR="00ED3A50" w:rsidRDefault="00ED3A50" w:rsidP="00ED3A50">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9pt;margin-top:141.3pt;width:123.85pt;height:63.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" o:allowoverlap="f" stroked="f">
                <v:textbox style="mso-fit-shape-to-text:t">
                  <w:txbxContent>
                    <w:p w:rsidR="00ED3A50" w:rsidRDefault="00ED3A50" w:rsidP="00ED3A50">
                      <w:pPr>
                        <w:pStyle w:val="Governor"/>
                        <w:spacing w:after="0"/>
                        <w:rPr>
                          <w:sz w:val="16"/>
                        </w:rPr>
                      </w:pPr>
                      <w:r>
                        <w:rPr>
                          <w:sz w:val="16"/>
                        </w:rPr>
                        <w:t>CHARLES D. BAKER</w:t>
                      </w:r>
                    </w:p>
                    <w:p w:rsidR="00ED3A50" w:rsidRDefault="00ED3A50" w:rsidP="00ED3A50">
                      <w:pPr>
                        <w:pStyle w:val="Governor"/>
                      </w:pPr>
                      <w:r>
                        <w:t>Governor</w:t>
                      </w:r>
                    </w:p>
                    <w:p w:rsidR="00ED3A50" w:rsidRDefault="00ED3A50" w:rsidP="00ED3A50">
                      <w:pPr>
                        <w:pStyle w:val="Governor"/>
                        <w:spacing w:after="0"/>
                        <w:rPr>
                          <w:sz w:val="16"/>
                        </w:rPr>
                      </w:pPr>
                      <w:r>
                        <w:rPr>
                          <w:sz w:val="16"/>
                        </w:rPr>
                        <w:t>KARYN E. POLITO</w:t>
                      </w:r>
                    </w:p>
                    <w:p w:rsidR="00ED3A50" w:rsidRDefault="00ED3A50" w:rsidP="00ED3A50">
                      <w:pPr>
                        <w:pStyle w:val="Governor"/>
                      </w:pPr>
                      <w:r>
                        <w:t>Lieutenant Governor</w:t>
                      </w:r>
                    </w:p>
                  </w:txbxContent>
                </v:textbox>
                <w10:wrap type="through" anchory="page"/>
                <w10:anchorlock/>
              </v:shape>
            </w:pict>
          </mc:Fallback>
        </mc:AlternateContent>
      </w:r>
      <w:r w:rsidRPr="00037982">
        <w:rPr>
          <w:rFonts w:ascii="LinePrinter" w:hAnsi="LinePrinter"/>
          <w:noProof/>
          <w:sz w:val="18"/>
        </w:rPr>
        <w:drawing>
          <wp:anchor distT="0" distB="0" distL="114300" distR="114300" simplePos="0" relativeHeight="251659264" behindDoc="1" locked="1" layoutInCell="1" allowOverlap="0" wp14:anchorId="7129FFAD" wp14:editId="73428A6D">
            <wp:simplePos x="0" y="0"/>
            <wp:positionH relativeFrom="column">
              <wp:posOffset>67945</wp:posOffset>
            </wp:positionH>
            <wp:positionV relativeFrom="page">
              <wp:posOffset>382905</wp:posOffset>
            </wp:positionV>
            <wp:extent cx="923290" cy="1280160"/>
            <wp:effectExtent l="0" t="0" r="0" b="0"/>
            <wp:wrapThrough wrapText="bothSides">
              <wp:wrapPolygon edited="0">
                <wp:start x="0" y="0"/>
                <wp:lineTo x="0" y="21214"/>
                <wp:lineTo x="20946" y="21214"/>
                <wp:lineTo x="209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932"/>
                    <a:stretch/>
                  </pic:blipFill>
                  <pic:spPr bwMode="auto">
                    <a:xfrm>
                      <a:off x="0" y="0"/>
                      <a:ext cx="9232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13BE" w:rsidRDefault="00F113BE" w:rsidP="009A38E7"/>
    <w:p w:rsidR="00F113BE" w:rsidRPr="00F113BE" w:rsidRDefault="00F113BE" w:rsidP="00F113BE"/>
    <w:p w:rsidR="00F113BE" w:rsidRPr="00F113BE" w:rsidRDefault="00F113BE" w:rsidP="00F113BE"/>
    <w:p w:rsidR="00F113BE" w:rsidRPr="00F113BE" w:rsidRDefault="00F113BE" w:rsidP="00F113BE"/>
    <w:p w:rsidR="00F113BE" w:rsidRPr="00F113BE" w:rsidRDefault="00F113BE" w:rsidP="00F113BE"/>
    <w:p w:rsidR="00F611D1" w:rsidRDefault="00F611D1" w:rsidP="00F611D1"/>
    <w:p w:rsidR="00D12AC4" w:rsidRDefault="00094F25" w:rsidP="00D12AC4">
      <w:pPr>
        <w:tabs>
          <w:tab w:val="left" w:pos="6480"/>
        </w:tabs>
      </w:pPr>
      <w:r>
        <w:tab/>
      </w:r>
      <w:r w:rsidR="00DD055D">
        <w:t xml:space="preserve">December </w:t>
      </w:r>
      <w:r w:rsidR="00204FD9">
        <w:t>21</w:t>
      </w:r>
      <w:r w:rsidR="00DD055D">
        <w:t>, 2016</w:t>
      </w:r>
    </w:p>
    <w:p w:rsidR="00D12AC4" w:rsidRDefault="00D12AC4" w:rsidP="00F611D1"/>
    <w:p w:rsidR="00D12AC4" w:rsidRPr="00B1155F" w:rsidRDefault="00D12AC4" w:rsidP="00D12AC4">
      <w:r>
        <w:t>Joseph Murphy</w:t>
      </w:r>
      <w:r w:rsidR="00444B94">
        <w:t>, Superintendent</w:t>
      </w:r>
    </w:p>
    <w:p w:rsidR="00D12AC4" w:rsidRPr="00B1155F" w:rsidRDefault="00D12AC4" w:rsidP="00D12AC4">
      <w:r w:rsidRPr="00B1155F">
        <w:t>Old Colony Correctional Center Kitchen Core Services</w:t>
      </w:r>
    </w:p>
    <w:p w:rsidR="00D12AC4" w:rsidRPr="00B1155F" w:rsidRDefault="00D12AC4" w:rsidP="00D12AC4">
      <w:r w:rsidRPr="00B1155F">
        <w:t>1 Administration Road</w:t>
      </w:r>
    </w:p>
    <w:p w:rsidR="00D12AC4" w:rsidRPr="00B1155F" w:rsidRDefault="00D12AC4" w:rsidP="00D12AC4">
      <w:r w:rsidRPr="00B1155F">
        <w:t>Bridgewater, MA 02324</w:t>
      </w:r>
    </w:p>
    <w:p w:rsidR="00D12AC4" w:rsidRPr="00B1155F" w:rsidRDefault="00D12AC4" w:rsidP="00D12AC4"/>
    <w:p w:rsidR="00D12AC4" w:rsidRPr="00B1155F" w:rsidRDefault="00D12AC4" w:rsidP="00D12AC4">
      <w:r w:rsidRPr="00B1155F">
        <w:t xml:space="preserve">Re: Facility Inspection </w:t>
      </w:r>
      <w:r>
        <w:t>–</w:t>
      </w:r>
      <w:r w:rsidRPr="00B1155F">
        <w:t xml:space="preserve"> Old</w:t>
      </w:r>
      <w:r>
        <w:t xml:space="preserve"> </w:t>
      </w:r>
      <w:r w:rsidRPr="00B1155F">
        <w:t>Colony Correctional Center Kitchen Core Services, Bridgewater</w:t>
      </w:r>
    </w:p>
    <w:p w:rsidR="00D12AC4" w:rsidRPr="00B1155F" w:rsidRDefault="00D12AC4" w:rsidP="00D12AC4"/>
    <w:p w:rsidR="00D12AC4" w:rsidRPr="000350E0" w:rsidRDefault="00D12AC4" w:rsidP="00D12AC4">
      <w:r w:rsidRPr="000350E0">
        <w:t>Dear Superintendent M</w:t>
      </w:r>
      <w:r>
        <w:t>urphy</w:t>
      </w:r>
      <w:r w:rsidRPr="000350E0">
        <w:t>:</w:t>
      </w:r>
    </w:p>
    <w:p w:rsidR="00D12AC4" w:rsidRPr="006670D3" w:rsidRDefault="00D12AC4" w:rsidP="00D12AC4">
      <w:pPr>
        <w:rPr>
          <w:szCs w:val="22"/>
        </w:rPr>
      </w:pPr>
    </w:p>
    <w:p w:rsidR="00F50096" w:rsidRDefault="00D12AC4" w:rsidP="00D12AC4">
      <w:pPr>
        <w:rPr>
          <w:szCs w:val="22"/>
        </w:rPr>
      </w:pPr>
      <w:r w:rsidRPr="006670D3">
        <w:rPr>
          <w:szCs w:val="22"/>
        </w:rPr>
        <w:t xml:space="preserve">In accordance with M.G.L. c. 111, </w:t>
      </w:r>
      <w:r w:rsidRPr="006670D3">
        <w:rPr>
          <w:rFonts w:eastAsia="Arial Unicode MS"/>
          <w:szCs w:val="22"/>
        </w:rPr>
        <w:t>§§ 5, 20, and 21</w:t>
      </w:r>
      <w:r w:rsidRPr="006670D3">
        <w:rPr>
          <w:szCs w:val="22"/>
        </w:rPr>
        <w:t xml:space="preserve">, </w:t>
      </w:r>
      <w:r>
        <w:t xml:space="preserve">as well as Massachusetts </w:t>
      </w:r>
      <w:r w:rsidRPr="006670D3">
        <w:rPr>
          <w:szCs w:val="22"/>
        </w:rPr>
        <w:t>Department of Public Health</w:t>
      </w:r>
      <w:r>
        <w:t xml:space="preserve"> (Department) </w:t>
      </w:r>
      <w:r w:rsidRPr="006670D3">
        <w:rPr>
          <w:szCs w:val="22"/>
        </w:rPr>
        <w:t xml:space="preserve">Regulations 105 CMR 451.000: Minimum Health and Sanitation Standards and Inspection Procedures for Correctional Facilities; </w:t>
      </w:r>
      <w:r w:rsidRPr="00A043B9">
        <w:t>105 CMR 480.000: Minimum Requirements for the Management of Medical or Biological Waste (State Sanitary Code, Chapter VIII)</w:t>
      </w:r>
      <w:r>
        <w:t>;</w:t>
      </w:r>
      <w:r w:rsidRPr="006670D3">
        <w:rPr>
          <w:szCs w:val="22"/>
        </w:rPr>
        <w:t xml:space="preserve"> 105 CMR 590.000: Minimum Sanitation Standards for Food Establishments (State Sanitary Code Chapter X); the 1999 Food </w:t>
      </w:r>
      <w:r w:rsidRPr="00590F1C">
        <w:rPr>
          <w:szCs w:val="22"/>
        </w:rPr>
        <w:t xml:space="preserve">Code; </w:t>
      </w:r>
      <w:r w:rsidRPr="00590F1C">
        <w:t xml:space="preserve">105 CMR 520.000 Labeling; </w:t>
      </w:r>
      <w:r w:rsidRPr="00590F1C">
        <w:rPr>
          <w:szCs w:val="22"/>
        </w:rPr>
        <w:t xml:space="preserve">and 105 </w:t>
      </w:r>
      <w:r w:rsidRPr="006670D3">
        <w:rPr>
          <w:szCs w:val="22"/>
        </w:rPr>
        <w:t xml:space="preserve">CMR 205.000 Minimum Standards Governing Medical Records and the Conduct of Physical Examinations in Correctional Facilities; I conducted an inspection of </w:t>
      </w:r>
      <w:r w:rsidRPr="00B1155F">
        <w:t>Old Colony Correctional Center Kitchen Core Services</w:t>
      </w:r>
      <w:r w:rsidRPr="006670D3">
        <w:rPr>
          <w:szCs w:val="22"/>
        </w:rPr>
        <w:t xml:space="preserve"> on </w:t>
      </w:r>
      <w:bookmarkStart w:id="0" w:name="_GoBack"/>
      <w:r w:rsidR="00DD055D">
        <w:rPr>
          <w:szCs w:val="22"/>
        </w:rPr>
        <w:t>December 16</w:t>
      </w:r>
      <w:r>
        <w:rPr>
          <w:szCs w:val="22"/>
        </w:rPr>
        <w:t>, 2016</w:t>
      </w:r>
      <w:r w:rsidRPr="00B1155F">
        <w:rPr>
          <w:szCs w:val="22"/>
        </w:rPr>
        <w:t xml:space="preserve"> </w:t>
      </w:r>
      <w:bookmarkEnd w:id="0"/>
      <w:r w:rsidRPr="00B1155F">
        <w:rPr>
          <w:szCs w:val="22"/>
        </w:rPr>
        <w:t xml:space="preserve">accompanied by </w:t>
      </w:r>
    </w:p>
    <w:p w:rsidR="00D12AC4" w:rsidRDefault="00D12AC4" w:rsidP="00D12AC4">
      <w:proofErr w:type="gramStart"/>
      <w:r w:rsidRPr="000350E0">
        <w:t xml:space="preserve">Donald Wright, </w:t>
      </w:r>
      <w:r>
        <w:t>Deputy Director of Food Service;</w:t>
      </w:r>
      <w:r w:rsidRPr="000350E0">
        <w:t xml:space="preserve"> Lieutenant </w:t>
      </w:r>
      <w:r>
        <w:t xml:space="preserve">Ed Costa; </w:t>
      </w:r>
      <w:r w:rsidRPr="00A9108C">
        <w:t>Sergeant Robert Travers</w:t>
      </w:r>
      <w:r w:rsidR="00DD055D">
        <w:t xml:space="preserve"> and </w:t>
      </w:r>
      <w:r w:rsidR="00DD055D" w:rsidRPr="00B7371A">
        <w:rPr>
          <w:szCs w:val="22"/>
        </w:rPr>
        <w:t xml:space="preserve">Thomas Selfridge, </w:t>
      </w:r>
      <w:r w:rsidR="00DD055D">
        <w:t>EHSO/FSOs; and Officer Andrew Martins.</w:t>
      </w:r>
      <w:proofErr w:type="gramEnd"/>
      <w:r w:rsidRPr="00A46AC8">
        <w:rPr>
          <w:szCs w:val="22"/>
        </w:rPr>
        <w:t xml:space="preserve"> Violations noted </w:t>
      </w:r>
      <w:r w:rsidRPr="00A46AC8">
        <w:t xml:space="preserve">during the inspection are listed below </w:t>
      </w:r>
      <w:r w:rsidRPr="00987D55">
        <w:t xml:space="preserve">including </w:t>
      </w:r>
      <w:r w:rsidR="00987D55" w:rsidRPr="00987D55">
        <w:t>9</w:t>
      </w:r>
      <w:r w:rsidRPr="00987D55">
        <w:t xml:space="preserve"> repeat </w:t>
      </w:r>
      <w:r>
        <w:t>violations:</w:t>
      </w:r>
    </w:p>
    <w:p w:rsidR="00D12AC4" w:rsidRDefault="00D12AC4" w:rsidP="00D12AC4"/>
    <w:p w:rsidR="00D12AC4" w:rsidRPr="0046115D" w:rsidRDefault="00D12AC4" w:rsidP="00D12AC4">
      <w:pPr>
        <w:rPr>
          <w:b/>
          <w:u w:val="single"/>
        </w:rPr>
      </w:pPr>
      <w:r w:rsidRPr="0046115D">
        <w:rPr>
          <w:b/>
          <w:u w:val="single"/>
        </w:rPr>
        <w:t>HEALTH AND SAFETY VIOLATIONS</w:t>
      </w:r>
    </w:p>
    <w:p w:rsidR="00D12AC4" w:rsidRDefault="00D12AC4" w:rsidP="00D12AC4">
      <w:r w:rsidRPr="006670D3">
        <w:rPr>
          <w:szCs w:val="22"/>
        </w:rPr>
        <w:t>(</w:t>
      </w:r>
      <w:r w:rsidRPr="006670D3">
        <w:rPr>
          <w:i/>
          <w:iCs/>
          <w:szCs w:val="22"/>
        </w:rPr>
        <w:t>* indicates conditions documented on previous inspection reports</w:t>
      </w:r>
      <w:r>
        <w:t>)</w:t>
      </w:r>
    </w:p>
    <w:p w:rsidR="00D12AC4" w:rsidRPr="000350E0" w:rsidRDefault="00D12AC4" w:rsidP="00D12AC4">
      <w:pPr>
        <w:rPr>
          <w:sz w:val="20"/>
        </w:rPr>
      </w:pPr>
    </w:p>
    <w:p w:rsidR="00D12AC4" w:rsidRPr="000350E0" w:rsidRDefault="00D12AC4" w:rsidP="00D12AC4">
      <w:pPr>
        <w:rPr>
          <w:b/>
          <w:u w:val="single"/>
        </w:rPr>
      </w:pPr>
      <w:r w:rsidRPr="000350E0">
        <w:rPr>
          <w:b/>
          <w:u w:val="single"/>
        </w:rPr>
        <w:t>Loading Dock</w:t>
      </w:r>
    </w:p>
    <w:p w:rsidR="00D12AC4" w:rsidRPr="000350E0" w:rsidRDefault="00D12AC4" w:rsidP="00D12AC4"/>
    <w:p w:rsidR="00D12AC4" w:rsidRPr="000350E0" w:rsidRDefault="00D12AC4" w:rsidP="00D12AC4">
      <w:pPr>
        <w:rPr>
          <w:i/>
        </w:rPr>
      </w:pPr>
      <w:r w:rsidRPr="000350E0">
        <w:rPr>
          <w:i/>
        </w:rPr>
        <w:t>Trap Office</w:t>
      </w:r>
    </w:p>
    <w:p w:rsidR="00D12AC4" w:rsidRPr="000350E0" w:rsidRDefault="00D12AC4" w:rsidP="004A2D63">
      <w:pPr>
        <w:ind w:left="2160" w:firstLine="720"/>
      </w:pPr>
      <w:r w:rsidRPr="000350E0">
        <w:t>No Violations Noted</w:t>
      </w:r>
    </w:p>
    <w:p w:rsidR="00D12AC4" w:rsidRPr="000350E0" w:rsidRDefault="00D12AC4" w:rsidP="00D12AC4"/>
    <w:p w:rsidR="00D12AC4" w:rsidRPr="000350E0" w:rsidRDefault="00D12AC4" w:rsidP="00D12AC4">
      <w:pPr>
        <w:pStyle w:val="Header"/>
        <w:rPr>
          <w:b/>
          <w:u w:val="single"/>
        </w:rPr>
      </w:pPr>
      <w:r w:rsidRPr="000350E0">
        <w:rPr>
          <w:b/>
          <w:u w:val="single"/>
        </w:rPr>
        <w:t>Main Kitchen</w:t>
      </w:r>
    </w:p>
    <w:p w:rsidR="00D12AC4" w:rsidRPr="000350E0" w:rsidRDefault="00D12AC4" w:rsidP="00D12AC4">
      <w:pPr>
        <w:pStyle w:val="Header"/>
        <w:rPr>
          <w:i/>
        </w:rPr>
      </w:pPr>
    </w:p>
    <w:p w:rsidR="00D12AC4" w:rsidRPr="000350E0" w:rsidRDefault="00D12AC4" w:rsidP="00D12AC4">
      <w:pPr>
        <w:pStyle w:val="Header"/>
        <w:rPr>
          <w:i/>
        </w:rPr>
      </w:pPr>
      <w:r w:rsidRPr="000350E0">
        <w:rPr>
          <w:i/>
        </w:rPr>
        <w:t>Hallway</w:t>
      </w:r>
    </w:p>
    <w:p w:rsidR="00D12AC4" w:rsidRPr="000350E0" w:rsidRDefault="00D12AC4" w:rsidP="00D12AC4">
      <w:pPr>
        <w:tabs>
          <w:tab w:val="left" w:pos="2880"/>
        </w:tabs>
      </w:pPr>
      <w:r w:rsidRPr="000350E0">
        <w:tab/>
        <w:t>No Violations Noted</w:t>
      </w:r>
    </w:p>
    <w:p w:rsidR="00D12AC4" w:rsidRPr="000350E0" w:rsidRDefault="00D12AC4" w:rsidP="00D12AC4">
      <w:pPr>
        <w:pStyle w:val="Header"/>
      </w:pPr>
    </w:p>
    <w:p w:rsidR="00D12AC4" w:rsidRPr="000350E0" w:rsidRDefault="00D12AC4" w:rsidP="00D12AC4">
      <w:pPr>
        <w:pStyle w:val="Header"/>
        <w:rPr>
          <w:i/>
        </w:rPr>
      </w:pPr>
      <w:r w:rsidRPr="000350E0">
        <w:rPr>
          <w:i/>
        </w:rPr>
        <w:t>Swill Room</w:t>
      </w:r>
    </w:p>
    <w:p w:rsidR="00D12AC4" w:rsidRPr="000350E0" w:rsidRDefault="00DD055D" w:rsidP="00DD055D">
      <w:pPr>
        <w:tabs>
          <w:tab w:val="left" w:pos="2880"/>
        </w:tabs>
        <w:ind w:left="2880" w:hanging="2880"/>
      </w:pPr>
      <w:r w:rsidRPr="00863EDE">
        <w:t>FC 6-501.11</w:t>
      </w:r>
      <w:r>
        <w:tab/>
      </w:r>
      <w:r w:rsidRPr="00863EDE">
        <w:t>Maintenance and Operation; Repairin</w:t>
      </w:r>
      <w:r>
        <w:t>g: Facility not in good repair, floor damaged outside swill room</w:t>
      </w:r>
    </w:p>
    <w:p w:rsidR="00D12AC4" w:rsidRPr="000350E0" w:rsidRDefault="00D12AC4" w:rsidP="00D12AC4">
      <w:pPr>
        <w:tabs>
          <w:tab w:val="left" w:pos="2880"/>
        </w:tabs>
      </w:pPr>
    </w:p>
    <w:p w:rsidR="00D12AC4" w:rsidRPr="000350E0" w:rsidRDefault="00D12AC4" w:rsidP="00D12AC4">
      <w:pPr>
        <w:pStyle w:val="Header"/>
        <w:rPr>
          <w:i/>
        </w:rPr>
      </w:pPr>
      <w:r w:rsidRPr="000350E0">
        <w:rPr>
          <w:i/>
        </w:rPr>
        <w:t>Director’s Office</w:t>
      </w:r>
    </w:p>
    <w:p w:rsidR="00D12AC4" w:rsidRPr="000350E0" w:rsidRDefault="00D12AC4" w:rsidP="00D12AC4">
      <w:pPr>
        <w:tabs>
          <w:tab w:val="left" w:pos="2880"/>
        </w:tabs>
      </w:pPr>
      <w:r w:rsidRPr="000350E0">
        <w:tab/>
        <w:t>No Violations Noted</w:t>
      </w:r>
    </w:p>
    <w:p w:rsidR="00D12AC4" w:rsidRPr="000350E0" w:rsidRDefault="00D12AC4" w:rsidP="00D12AC4">
      <w:pPr>
        <w:pStyle w:val="Header"/>
        <w:rPr>
          <w:i/>
        </w:rPr>
      </w:pPr>
      <w:proofErr w:type="spellStart"/>
      <w:r>
        <w:rPr>
          <w:i/>
        </w:rPr>
        <w:lastRenderedPageBreak/>
        <w:t>Handwash</w:t>
      </w:r>
      <w:proofErr w:type="spellEnd"/>
      <w:r>
        <w:rPr>
          <w:i/>
        </w:rPr>
        <w:t xml:space="preserve"> Sink</w:t>
      </w:r>
    </w:p>
    <w:p w:rsidR="00D12AC4" w:rsidRPr="000350E0" w:rsidRDefault="00D12AC4" w:rsidP="00D12AC4">
      <w:pPr>
        <w:tabs>
          <w:tab w:val="left" w:pos="2880"/>
        </w:tabs>
      </w:pPr>
      <w:r w:rsidRPr="000350E0">
        <w:tab/>
        <w:t>No Violations Noted</w:t>
      </w:r>
    </w:p>
    <w:p w:rsidR="00D12AC4" w:rsidRDefault="00D12AC4" w:rsidP="00D12AC4">
      <w:pPr>
        <w:pStyle w:val="Header"/>
      </w:pPr>
    </w:p>
    <w:p w:rsidR="00D12AC4" w:rsidRPr="000350E0" w:rsidRDefault="00D12AC4" w:rsidP="00D12AC4">
      <w:pPr>
        <w:rPr>
          <w:i/>
        </w:rPr>
      </w:pPr>
      <w:r>
        <w:rPr>
          <w:i/>
        </w:rPr>
        <w:t>Pot</w:t>
      </w:r>
      <w:r w:rsidRPr="000350E0">
        <w:rPr>
          <w:i/>
        </w:rPr>
        <w:t xml:space="preserve"> Storage Room</w:t>
      </w:r>
    </w:p>
    <w:p w:rsidR="00D12AC4" w:rsidRPr="000350E0" w:rsidRDefault="00D12AC4" w:rsidP="00D12AC4">
      <w:pPr>
        <w:tabs>
          <w:tab w:val="left" w:pos="2880"/>
        </w:tabs>
      </w:pPr>
      <w:r w:rsidRPr="000350E0">
        <w:tab/>
        <w:t>No Violations Noted</w:t>
      </w:r>
    </w:p>
    <w:p w:rsidR="00D12AC4" w:rsidRDefault="00D12AC4" w:rsidP="00D12AC4">
      <w:pPr>
        <w:pStyle w:val="Header"/>
      </w:pPr>
    </w:p>
    <w:p w:rsidR="00D12AC4" w:rsidRPr="000350E0" w:rsidRDefault="00D12AC4" w:rsidP="00D12AC4">
      <w:pPr>
        <w:pStyle w:val="Header"/>
        <w:rPr>
          <w:i/>
        </w:rPr>
      </w:pPr>
      <w:r w:rsidRPr="000350E0">
        <w:rPr>
          <w:i/>
        </w:rPr>
        <w:t>Cooler # 9</w:t>
      </w:r>
    </w:p>
    <w:p w:rsidR="00D12AC4" w:rsidRPr="000350E0" w:rsidRDefault="00D12AC4" w:rsidP="00FC7EF9">
      <w:pPr>
        <w:pStyle w:val="Header"/>
        <w:tabs>
          <w:tab w:val="clear" w:pos="4680"/>
          <w:tab w:val="clear" w:pos="9360"/>
        </w:tabs>
        <w:ind w:left="2160" w:firstLine="720"/>
      </w:pPr>
      <w:r w:rsidRPr="000350E0">
        <w:t>No Violations Noted</w:t>
      </w:r>
    </w:p>
    <w:p w:rsidR="00D12AC4" w:rsidRDefault="00D12AC4" w:rsidP="00D12AC4">
      <w:pPr>
        <w:rPr>
          <w:i/>
        </w:rPr>
      </w:pPr>
    </w:p>
    <w:p w:rsidR="00D12AC4" w:rsidRPr="000350E0" w:rsidRDefault="00D12AC4" w:rsidP="00D12AC4">
      <w:pPr>
        <w:pStyle w:val="Header"/>
        <w:rPr>
          <w:i/>
        </w:rPr>
      </w:pPr>
      <w:r w:rsidRPr="000350E0">
        <w:rPr>
          <w:i/>
        </w:rPr>
        <w:t>Diet Kitchen</w:t>
      </w:r>
    </w:p>
    <w:p w:rsidR="00D12AC4" w:rsidRPr="000350E0" w:rsidRDefault="00D12AC4" w:rsidP="00D12AC4">
      <w:pPr>
        <w:tabs>
          <w:tab w:val="left" w:pos="2880"/>
        </w:tabs>
      </w:pPr>
      <w:r w:rsidRPr="000350E0">
        <w:tab/>
        <w:t>No Violations Noted</w:t>
      </w:r>
    </w:p>
    <w:p w:rsidR="00D12AC4" w:rsidRDefault="00D12AC4" w:rsidP="00D12AC4"/>
    <w:p w:rsidR="00D12AC4" w:rsidRPr="000350E0" w:rsidRDefault="00D12AC4" w:rsidP="00D12AC4">
      <w:pPr>
        <w:pStyle w:val="Header"/>
        <w:rPr>
          <w:i/>
        </w:rPr>
      </w:pPr>
      <w:r w:rsidRPr="000350E0">
        <w:rPr>
          <w:i/>
        </w:rPr>
        <w:t>Office # 155</w:t>
      </w:r>
    </w:p>
    <w:p w:rsidR="00D12AC4" w:rsidRPr="000750F2" w:rsidRDefault="00D12AC4" w:rsidP="00D12AC4">
      <w:pPr>
        <w:tabs>
          <w:tab w:val="left" w:pos="2880"/>
        </w:tabs>
      </w:pPr>
      <w:r w:rsidRPr="000750F2">
        <w:tab/>
        <w:t>No Violations Noted</w:t>
      </w:r>
    </w:p>
    <w:p w:rsidR="00D12AC4" w:rsidRPr="000350E0" w:rsidRDefault="00D12AC4" w:rsidP="00D12AC4"/>
    <w:p w:rsidR="00D12AC4" w:rsidRPr="000350E0" w:rsidRDefault="00D12AC4" w:rsidP="00D12AC4">
      <w:pPr>
        <w:pStyle w:val="Header"/>
        <w:rPr>
          <w:i/>
        </w:rPr>
      </w:pPr>
      <w:r w:rsidRPr="000350E0">
        <w:rPr>
          <w:i/>
        </w:rPr>
        <w:t>Grease Hood Area</w:t>
      </w:r>
    </w:p>
    <w:p w:rsidR="00D12AC4" w:rsidRPr="000750F2" w:rsidRDefault="00D12AC4" w:rsidP="00D12AC4">
      <w:pPr>
        <w:tabs>
          <w:tab w:val="left" w:pos="2880"/>
        </w:tabs>
      </w:pPr>
      <w:r w:rsidRPr="000750F2">
        <w:tab/>
        <w:t>No Violations Noted</w:t>
      </w:r>
    </w:p>
    <w:p w:rsidR="00D12AC4" w:rsidRDefault="00D12AC4" w:rsidP="00D12AC4">
      <w:pPr>
        <w:pStyle w:val="Header"/>
        <w:rPr>
          <w:i/>
        </w:rPr>
      </w:pPr>
    </w:p>
    <w:p w:rsidR="00D12AC4" w:rsidRPr="00DE5FEE" w:rsidRDefault="00D12AC4" w:rsidP="00D12AC4">
      <w:pPr>
        <w:tabs>
          <w:tab w:val="left" w:pos="2880"/>
        </w:tabs>
        <w:rPr>
          <w:i/>
        </w:rPr>
      </w:pPr>
      <w:r w:rsidRPr="000350E0">
        <w:rPr>
          <w:i/>
        </w:rPr>
        <w:t>Kettle Area</w:t>
      </w:r>
    </w:p>
    <w:p w:rsidR="00D12AC4" w:rsidRDefault="00D12AC4" w:rsidP="00D12AC4">
      <w:pPr>
        <w:pStyle w:val="Header"/>
        <w:ind w:left="2880" w:hanging="2880"/>
      </w:pPr>
      <w:r w:rsidRPr="00DE5FEE">
        <w:t>FC 6-501.11</w:t>
      </w:r>
      <w:r>
        <w:t>*</w:t>
      </w:r>
      <w:r w:rsidRPr="00DE5FEE">
        <w:tab/>
        <w:t xml:space="preserve">Maintenance and Operation; Repairing: Facility not in good repair, floor damaged </w:t>
      </w:r>
      <w:r>
        <w:t>in front of kettles</w:t>
      </w:r>
    </w:p>
    <w:p w:rsidR="00DD055D" w:rsidRDefault="00DD055D" w:rsidP="00B65AF8">
      <w:pPr>
        <w:tabs>
          <w:tab w:val="left" w:pos="2880"/>
        </w:tabs>
      </w:pPr>
      <w:r w:rsidRPr="00471B45">
        <w:t>FC 4-501.114(A)</w:t>
      </w:r>
      <w:r w:rsidRPr="00471B45">
        <w:tab/>
        <w:t xml:space="preserve">Maintenance and </w:t>
      </w:r>
      <w:r w:rsidR="00987D55">
        <w:t>Operation; Equipment: Chlorine s</w:t>
      </w:r>
      <w:r w:rsidRPr="00471B45">
        <w:t xml:space="preserve">anitizer solution tested less than </w:t>
      </w:r>
      <w:r>
        <w:tab/>
      </w:r>
      <w:r w:rsidRPr="00471B45">
        <w:t>recommended concentration</w:t>
      </w:r>
    </w:p>
    <w:p w:rsidR="00D12AC4" w:rsidRPr="000350E0" w:rsidRDefault="00D12AC4" w:rsidP="00D12AC4">
      <w:pPr>
        <w:pStyle w:val="Header"/>
      </w:pPr>
    </w:p>
    <w:p w:rsidR="00D12AC4" w:rsidRPr="000350E0" w:rsidRDefault="00D12AC4" w:rsidP="00D12AC4">
      <w:pPr>
        <w:pStyle w:val="Header"/>
        <w:rPr>
          <w:i/>
        </w:rPr>
      </w:pPr>
      <w:r w:rsidRPr="000350E0">
        <w:rPr>
          <w:i/>
        </w:rPr>
        <w:t>Office # 157</w:t>
      </w:r>
    </w:p>
    <w:p w:rsidR="00D12AC4" w:rsidRPr="000350E0" w:rsidRDefault="00D12AC4" w:rsidP="00D12AC4">
      <w:pPr>
        <w:tabs>
          <w:tab w:val="left" w:pos="2880"/>
        </w:tabs>
      </w:pPr>
      <w:r w:rsidRPr="000350E0">
        <w:tab/>
        <w:t>No Violations Noted</w:t>
      </w:r>
    </w:p>
    <w:p w:rsidR="00D12AC4" w:rsidRPr="000350E0" w:rsidRDefault="00D12AC4" w:rsidP="00D12AC4">
      <w:pPr>
        <w:pStyle w:val="Header"/>
      </w:pPr>
    </w:p>
    <w:p w:rsidR="00D12AC4" w:rsidRPr="000350E0" w:rsidRDefault="00D12AC4" w:rsidP="00D12AC4">
      <w:pPr>
        <w:pStyle w:val="Header"/>
        <w:rPr>
          <w:i/>
        </w:rPr>
      </w:pPr>
      <w:r w:rsidRPr="000350E0">
        <w:rPr>
          <w:i/>
        </w:rPr>
        <w:t>Office # 158</w:t>
      </w:r>
    </w:p>
    <w:p w:rsidR="00D12AC4" w:rsidRPr="000350E0" w:rsidRDefault="00D12AC4" w:rsidP="00D12AC4">
      <w:pPr>
        <w:tabs>
          <w:tab w:val="left" w:pos="2880"/>
        </w:tabs>
      </w:pPr>
      <w:r w:rsidRPr="000350E0">
        <w:tab/>
        <w:t>No Violations Noted</w:t>
      </w:r>
    </w:p>
    <w:p w:rsidR="00D12AC4" w:rsidRDefault="00D12AC4" w:rsidP="00D12AC4">
      <w:pPr>
        <w:pStyle w:val="Header"/>
        <w:rPr>
          <w:i/>
        </w:rPr>
      </w:pPr>
    </w:p>
    <w:p w:rsidR="00D12AC4" w:rsidRPr="000350E0" w:rsidRDefault="00D12AC4" w:rsidP="00D12AC4">
      <w:pPr>
        <w:pStyle w:val="Header"/>
        <w:rPr>
          <w:i/>
        </w:rPr>
      </w:pPr>
      <w:r w:rsidRPr="000350E0">
        <w:rPr>
          <w:i/>
        </w:rPr>
        <w:t>Oven Area</w:t>
      </w:r>
    </w:p>
    <w:p w:rsidR="00D12AC4" w:rsidRPr="000350E0" w:rsidRDefault="00D12AC4" w:rsidP="00D12AC4">
      <w:pPr>
        <w:tabs>
          <w:tab w:val="left" w:pos="2880"/>
        </w:tabs>
      </w:pPr>
      <w:r w:rsidRPr="000350E0">
        <w:tab/>
        <w:t>No Violations Noted</w:t>
      </w:r>
    </w:p>
    <w:p w:rsidR="00D12AC4" w:rsidRPr="000350E0" w:rsidRDefault="00D12AC4" w:rsidP="00D12AC4">
      <w:pPr>
        <w:tabs>
          <w:tab w:val="left" w:pos="2880"/>
        </w:tabs>
      </w:pPr>
    </w:p>
    <w:p w:rsidR="00D12AC4" w:rsidRPr="000350E0" w:rsidRDefault="00D12AC4" w:rsidP="00D12AC4">
      <w:pPr>
        <w:pStyle w:val="Header"/>
        <w:rPr>
          <w:i/>
        </w:rPr>
      </w:pPr>
      <w:r w:rsidRPr="000350E0">
        <w:rPr>
          <w:i/>
        </w:rPr>
        <w:t>Bakery Area</w:t>
      </w:r>
    </w:p>
    <w:p w:rsidR="00D12AC4" w:rsidRPr="000750F2" w:rsidRDefault="00D12AC4" w:rsidP="00D12AC4">
      <w:pPr>
        <w:tabs>
          <w:tab w:val="left" w:pos="2880"/>
        </w:tabs>
      </w:pPr>
      <w:r w:rsidRPr="000750F2">
        <w:tab/>
        <w:t>No Violations Noted</w:t>
      </w:r>
    </w:p>
    <w:p w:rsidR="00D12AC4" w:rsidRDefault="00D12AC4" w:rsidP="00D12AC4">
      <w:pPr>
        <w:tabs>
          <w:tab w:val="left" w:pos="2880"/>
        </w:tabs>
      </w:pPr>
    </w:p>
    <w:p w:rsidR="00D12AC4" w:rsidRPr="000350E0" w:rsidRDefault="00DD055D" w:rsidP="00D12AC4">
      <w:pPr>
        <w:pStyle w:val="Header"/>
        <w:rPr>
          <w:i/>
        </w:rPr>
      </w:pPr>
      <w:proofErr w:type="spellStart"/>
      <w:r>
        <w:rPr>
          <w:i/>
        </w:rPr>
        <w:t>Trauslen</w:t>
      </w:r>
      <w:proofErr w:type="spellEnd"/>
      <w:r w:rsidR="00D12AC4" w:rsidRPr="000350E0">
        <w:rPr>
          <w:i/>
        </w:rPr>
        <w:t xml:space="preserve"> Refrigerator # 1294</w:t>
      </w:r>
    </w:p>
    <w:p w:rsidR="00D12AC4" w:rsidRPr="000750F2" w:rsidRDefault="00D12AC4" w:rsidP="00D12AC4">
      <w:pPr>
        <w:tabs>
          <w:tab w:val="left" w:pos="2880"/>
        </w:tabs>
      </w:pPr>
      <w:r w:rsidRPr="000750F2">
        <w:tab/>
        <w:t>No Violations Noted</w:t>
      </w:r>
    </w:p>
    <w:p w:rsidR="00D12AC4" w:rsidRDefault="00D12AC4" w:rsidP="00D12AC4">
      <w:pPr>
        <w:rPr>
          <w:i/>
        </w:rPr>
      </w:pPr>
    </w:p>
    <w:p w:rsidR="00D12AC4" w:rsidRPr="000350E0" w:rsidRDefault="00D12AC4" w:rsidP="00D12AC4">
      <w:pPr>
        <w:rPr>
          <w:i/>
        </w:rPr>
      </w:pPr>
      <w:r w:rsidRPr="000350E0">
        <w:rPr>
          <w:i/>
        </w:rPr>
        <w:t>Ice Machine</w:t>
      </w:r>
    </w:p>
    <w:p w:rsidR="00D12AC4" w:rsidRPr="000750F2" w:rsidRDefault="00D12AC4" w:rsidP="00D12AC4">
      <w:pPr>
        <w:tabs>
          <w:tab w:val="left" w:pos="2880"/>
        </w:tabs>
      </w:pPr>
      <w:r w:rsidRPr="000750F2">
        <w:tab/>
        <w:t>No Violations Noted</w:t>
      </w:r>
    </w:p>
    <w:p w:rsidR="00D12AC4" w:rsidRPr="000350E0" w:rsidRDefault="00D12AC4" w:rsidP="00D12AC4">
      <w:pPr>
        <w:rPr>
          <w:i/>
        </w:rPr>
      </w:pPr>
    </w:p>
    <w:p w:rsidR="00D12AC4" w:rsidRPr="000350E0" w:rsidRDefault="00D12AC4" w:rsidP="00D12AC4">
      <w:pPr>
        <w:rPr>
          <w:i/>
        </w:rPr>
      </w:pPr>
      <w:r w:rsidRPr="000350E0">
        <w:rPr>
          <w:i/>
        </w:rPr>
        <w:t xml:space="preserve">Dry Storage </w:t>
      </w:r>
    </w:p>
    <w:p w:rsidR="00D12AC4" w:rsidRPr="000750F2" w:rsidRDefault="00D12AC4" w:rsidP="00D12AC4">
      <w:pPr>
        <w:tabs>
          <w:tab w:val="left" w:pos="2880"/>
        </w:tabs>
      </w:pPr>
      <w:r w:rsidRPr="000750F2">
        <w:tab/>
        <w:t>No Violations Noted</w:t>
      </w:r>
    </w:p>
    <w:p w:rsidR="00D12AC4" w:rsidRDefault="00D12AC4" w:rsidP="00D12AC4">
      <w:pPr>
        <w:tabs>
          <w:tab w:val="left" w:pos="2880"/>
        </w:tabs>
      </w:pPr>
    </w:p>
    <w:p w:rsidR="00D12AC4" w:rsidRPr="000350E0" w:rsidRDefault="00D12AC4" w:rsidP="00D12AC4">
      <w:pPr>
        <w:pStyle w:val="Header"/>
        <w:rPr>
          <w:i/>
        </w:rPr>
      </w:pPr>
      <w:r w:rsidRPr="000350E0">
        <w:rPr>
          <w:i/>
        </w:rPr>
        <w:t>Cooler # 1</w:t>
      </w:r>
    </w:p>
    <w:p w:rsidR="00D12AC4" w:rsidRPr="000350E0" w:rsidRDefault="00D12AC4" w:rsidP="00D12AC4">
      <w:pPr>
        <w:tabs>
          <w:tab w:val="left" w:pos="2880"/>
        </w:tabs>
      </w:pPr>
      <w:r w:rsidRPr="000350E0">
        <w:tab/>
        <w:t>No Violations Noted</w:t>
      </w:r>
    </w:p>
    <w:p w:rsidR="00D12AC4" w:rsidRDefault="00D12AC4" w:rsidP="00D12AC4">
      <w:pPr>
        <w:tabs>
          <w:tab w:val="left" w:pos="2880"/>
        </w:tabs>
      </w:pPr>
    </w:p>
    <w:p w:rsidR="00D12AC4" w:rsidRPr="000350E0" w:rsidRDefault="00D12AC4" w:rsidP="00D12AC4">
      <w:pPr>
        <w:pStyle w:val="Header"/>
        <w:rPr>
          <w:i/>
        </w:rPr>
      </w:pPr>
      <w:r w:rsidRPr="000350E0">
        <w:rPr>
          <w:i/>
        </w:rPr>
        <w:t>Freezer # 1</w:t>
      </w:r>
    </w:p>
    <w:p w:rsidR="00D12AC4" w:rsidRPr="000750F2" w:rsidRDefault="00D12AC4" w:rsidP="00D12AC4">
      <w:pPr>
        <w:tabs>
          <w:tab w:val="left" w:pos="2880"/>
        </w:tabs>
      </w:pPr>
      <w:r w:rsidRPr="000750F2">
        <w:tab/>
        <w:t>No Violations Noted</w:t>
      </w:r>
    </w:p>
    <w:p w:rsidR="00D12AC4" w:rsidRDefault="00D12AC4" w:rsidP="00D12AC4">
      <w:pPr>
        <w:pStyle w:val="Header"/>
        <w:rPr>
          <w:i/>
        </w:rPr>
      </w:pPr>
    </w:p>
    <w:p w:rsidR="00D12AC4" w:rsidRPr="00D12AC4" w:rsidRDefault="00D12AC4" w:rsidP="00D12AC4">
      <w:pPr>
        <w:pStyle w:val="Header"/>
        <w:tabs>
          <w:tab w:val="clear" w:pos="4680"/>
          <w:tab w:val="left" w:pos="2880"/>
        </w:tabs>
      </w:pPr>
      <w:r w:rsidRPr="000350E0">
        <w:rPr>
          <w:i/>
        </w:rPr>
        <w:t>Cooler # 2</w:t>
      </w:r>
    </w:p>
    <w:p w:rsidR="00D12AC4" w:rsidRDefault="00D12AC4" w:rsidP="00D12AC4">
      <w:r w:rsidRPr="00DC762F">
        <w:rPr>
          <w:szCs w:val="22"/>
        </w:rPr>
        <w:t>FC 6-501.11</w:t>
      </w:r>
      <w:r>
        <w:rPr>
          <w:szCs w:val="22"/>
        </w:rPr>
        <w:t>*</w:t>
      </w:r>
      <w:r w:rsidRPr="00DC762F">
        <w:rPr>
          <w:szCs w:val="22"/>
        </w:rPr>
        <w:tab/>
      </w:r>
      <w:r>
        <w:rPr>
          <w:szCs w:val="22"/>
        </w:rPr>
        <w:tab/>
      </w:r>
      <w:r>
        <w:rPr>
          <w:szCs w:val="22"/>
        </w:rPr>
        <w:tab/>
      </w:r>
      <w:r w:rsidRPr="00DC762F">
        <w:rPr>
          <w:szCs w:val="22"/>
        </w:rPr>
        <w:t>Maintenance and Operation; Repairin</w:t>
      </w:r>
      <w:r>
        <w:rPr>
          <w:szCs w:val="22"/>
        </w:rPr>
        <w:t xml:space="preserve">g: Facility not in good repair, </w:t>
      </w:r>
      <w:r>
        <w:t>floor damaged</w:t>
      </w:r>
    </w:p>
    <w:p w:rsidR="00D12AC4" w:rsidRPr="00445FCC" w:rsidRDefault="00D12AC4" w:rsidP="00D12AC4"/>
    <w:p w:rsidR="00D12AC4" w:rsidRPr="000350E0" w:rsidRDefault="00987D55" w:rsidP="00D12AC4">
      <w:pPr>
        <w:tabs>
          <w:tab w:val="left" w:pos="2880"/>
        </w:tabs>
        <w:rPr>
          <w:i/>
        </w:rPr>
      </w:pPr>
      <w:r>
        <w:rPr>
          <w:i/>
        </w:rPr>
        <w:t>Utensil</w:t>
      </w:r>
      <w:r w:rsidR="00D12AC4">
        <w:rPr>
          <w:i/>
        </w:rPr>
        <w:t xml:space="preserve"> Closet # 164</w:t>
      </w:r>
    </w:p>
    <w:p w:rsidR="00D12AC4" w:rsidRPr="000750F2" w:rsidRDefault="00D12AC4" w:rsidP="00D12AC4">
      <w:pPr>
        <w:tabs>
          <w:tab w:val="left" w:pos="2880"/>
        </w:tabs>
      </w:pPr>
      <w:r w:rsidRPr="000750F2">
        <w:tab/>
        <w:t>No Violations Noted</w:t>
      </w:r>
    </w:p>
    <w:p w:rsidR="00D12AC4" w:rsidRPr="000350E0" w:rsidRDefault="00D12AC4" w:rsidP="00D12AC4">
      <w:pPr>
        <w:tabs>
          <w:tab w:val="left" w:pos="2880"/>
        </w:tabs>
        <w:rPr>
          <w:i/>
        </w:rPr>
      </w:pPr>
      <w:r w:rsidRPr="000350E0">
        <w:rPr>
          <w:i/>
        </w:rPr>
        <w:lastRenderedPageBreak/>
        <w:t>Inmate Bathroom # 165</w:t>
      </w:r>
    </w:p>
    <w:p w:rsidR="00D12AC4" w:rsidRDefault="00D12AC4" w:rsidP="00D12AC4">
      <w:pPr>
        <w:tabs>
          <w:tab w:val="left" w:pos="2880"/>
        </w:tabs>
      </w:pPr>
      <w:r w:rsidRPr="000350E0">
        <w:tab/>
        <w:t>No Violations Noted</w:t>
      </w:r>
    </w:p>
    <w:p w:rsidR="00D12AC4" w:rsidRDefault="00D12AC4" w:rsidP="00D12AC4">
      <w:pPr>
        <w:tabs>
          <w:tab w:val="left" w:pos="2880"/>
        </w:tabs>
        <w:ind w:left="2880" w:hanging="2880"/>
        <w:rPr>
          <w:i/>
        </w:rPr>
      </w:pPr>
    </w:p>
    <w:p w:rsidR="00D12AC4" w:rsidRPr="000350E0" w:rsidRDefault="00D12AC4" w:rsidP="00D12AC4">
      <w:pPr>
        <w:tabs>
          <w:tab w:val="left" w:pos="2880"/>
        </w:tabs>
        <w:ind w:left="2880" w:hanging="2880"/>
        <w:rPr>
          <w:i/>
        </w:rPr>
      </w:pPr>
      <w:r w:rsidRPr="000350E0">
        <w:rPr>
          <w:i/>
        </w:rPr>
        <w:t>New Pot Room</w:t>
      </w:r>
    </w:p>
    <w:p w:rsidR="00DD055D" w:rsidRDefault="00DD055D" w:rsidP="00DD055D">
      <w:r w:rsidRPr="00DC762F">
        <w:rPr>
          <w:szCs w:val="22"/>
        </w:rPr>
        <w:t>FC 6-501.11</w:t>
      </w:r>
      <w:r w:rsidRPr="00DC762F">
        <w:rPr>
          <w:szCs w:val="22"/>
        </w:rPr>
        <w:tab/>
      </w:r>
      <w:r>
        <w:rPr>
          <w:szCs w:val="22"/>
        </w:rPr>
        <w:tab/>
      </w:r>
      <w:r>
        <w:rPr>
          <w:szCs w:val="22"/>
        </w:rPr>
        <w:tab/>
      </w:r>
      <w:r w:rsidRPr="00DC762F">
        <w:rPr>
          <w:szCs w:val="22"/>
        </w:rPr>
        <w:t>Maintenance and Operation; Repairin</w:t>
      </w:r>
      <w:r>
        <w:rPr>
          <w:szCs w:val="22"/>
        </w:rPr>
        <w:t xml:space="preserve">g: Facility not in good repair, </w:t>
      </w:r>
      <w:r>
        <w:t>floor damaged</w:t>
      </w:r>
    </w:p>
    <w:p w:rsidR="00D12AC4" w:rsidRPr="000350E0" w:rsidRDefault="00D12AC4" w:rsidP="00D12AC4">
      <w:pPr>
        <w:pStyle w:val="Header"/>
      </w:pPr>
    </w:p>
    <w:p w:rsidR="00D12AC4" w:rsidRPr="000350E0" w:rsidRDefault="00D12AC4" w:rsidP="00D12AC4">
      <w:pPr>
        <w:rPr>
          <w:b/>
          <w:u w:val="single"/>
        </w:rPr>
      </w:pPr>
      <w:r w:rsidRPr="000350E0">
        <w:rPr>
          <w:b/>
          <w:u w:val="single"/>
        </w:rPr>
        <w:t>Market Area</w:t>
      </w:r>
    </w:p>
    <w:p w:rsidR="00D12AC4" w:rsidRPr="000350E0" w:rsidRDefault="00D12AC4" w:rsidP="00D12AC4"/>
    <w:p w:rsidR="00D12AC4" w:rsidRPr="000350E0" w:rsidRDefault="00D12AC4" w:rsidP="00D12AC4">
      <w:pPr>
        <w:rPr>
          <w:i/>
        </w:rPr>
      </w:pPr>
      <w:r w:rsidRPr="000350E0">
        <w:rPr>
          <w:i/>
        </w:rPr>
        <w:t xml:space="preserve">Cooler # 4 </w:t>
      </w:r>
    </w:p>
    <w:p w:rsidR="00D12AC4" w:rsidRPr="000750F2" w:rsidRDefault="00D12AC4" w:rsidP="00D12AC4">
      <w:pPr>
        <w:tabs>
          <w:tab w:val="left" w:pos="2880"/>
        </w:tabs>
      </w:pPr>
      <w:r w:rsidRPr="000750F2">
        <w:tab/>
        <w:t>No Violations Noted</w:t>
      </w:r>
    </w:p>
    <w:p w:rsidR="00D12AC4" w:rsidRPr="000350E0" w:rsidRDefault="00D12AC4" w:rsidP="00D12AC4"/>
    <w:p w:rsidR="00D12AC4" w:rsidRPr="000350E0" w:rsidRDefault="00D12AC4" w:rsidP="00D12AC4">
      <w:pPr>
        <w:rPr>
          <w:i/>
        </w:rPr>
      </w:pPr>
      <w:r w:rsidRPr="000350E0">
        <w:rPr>
          <w:i/>
        </w:rPr>
        <w:t>Freezer # 2</w:t>
      </w:r>
    </w:p>
    <w:p w:rsidR="00DD055D" w:rsidRDefault="00DD055D" w:rsidP="00DD055D">
      <w:pPr>
        <w:ind w:left="2880" w:hanging="2880"/>
      </w:pPr>
      <w:r w:rsidRPr="00DC762F">
        <w:rPr>
          <w:szCs w:val="22"/>
        </w:rPr>
        <w:t>FC 6-501.11</w:t>
      </w:r>
      <w:r w:rsidRPr="00DC762F">
        <w:rPr>
          <w:szCs w:val="22"/>
        </w:rPr>
        <w:tab/>
        <w:t>Maintenance and Operation; Repairin</w:t>
      </w:r>
      <w:r>
        <w:rPr>
          <w:szCs w:val="22"/>
        </w:rPr>
        <w:t xml:space="preserve">g: Facility not in good repair, </w:t>
      </w:r>
      <w:r>
        <w:t>floor damaged at entrance</w:t>
      </w:r>
    </w:p>
    <w:p w:rsidR="00D12AC4" w:rsidRPr="000350E0" w:rsidRDefault="00D12AC4" w:rsidP="00D12AC4">
      <w:pPr>
        <w:ind w:left="2880" w:hanging="2880"/>
        <w:rPr>
          <w:i/>
        </w:rPr>
      </w:pPr>
    </w:p>
    <w:p w:rsidR="00D12AC4" w:rsidRPr="000350E0" w:rsidRDefault="00D12AC4" w:rsidP="00D12AC4">
      <w:pPr>
        <w:rPr>
          <w:i/>
        </w:rPr>
      </w:pPr>
      <w:r w:rsidRPr="000350E0">
        <w:rPr>
          <w:i/>
        </w:rPr>
        <w:t xml:space="preserve">Cooler # 5 </w:t>
      </w:r>
    </w:p>
    <w:p w:rsidR="00D12AC4" w:rsidRPr="000350E0" w:rsidRDefault="00D12AC4" w:rsidP="00D12AC4">
      <w:pPr>
        <w:ind w:left="2160" w:firstLine="720"/>
      </w:pPr>
      <w:r w:rsidRPr="000350E0">
        <w:t>No Violations Noted</w:t>
      </w:r>
    </w:p>
    <w:p w:rsidR="00D12AC4" w:rsidRPr="000350E0" w:rsidRDefault="00D12AC4" w:rsidP="00D12AC4">
      <w:pPr>
        <w:pStyle w:val="Header"/>
      </w:pPr>
    </w:p>
    <w:p w:rsidR="00D12AC4" w:rsidRPr="000350E0" w:rsidRDefault="00D12AC4" w:rsidP="00D12AC4">
      <w:pPr>
        <w:pStyle w:val="Header"/>
        <w:rPr>
          <w:i/>
        </w:rPr>
      </w:pPr>
      <w:r w:rsidRPr="000350E0">
        <w:rPr>
          <w:i/>
        </w:rPr>
        <w:t>Cooler # 6</w:t>
      </w:r>
    </w:p>
    <w:p w:rsidR="00D12AC4" w:rsidRDefault="00D12AC4" w:rsidP="00D12AC4">
      <w:pPr>
        <w:tabs>
          <w:tab w:val="left" w:pos="2880"/>
        </w:tabs>
      </w:pPr>
      <w:r w:rsidRPr="000350E0">
        <w:tab/>
        <w:t>No Violations Noted</w:t>
      </w:r>
    </w:p>
    <w:p w:rsidR="00D12AC4" w:rsidRPr="000350E0" w:rsidRDefault="00D12AC4" w:rsidP="00D12AC4"/>
    <w:p w:rsidR="00D12AC4" w:rsidRPr="000350E0" w:rsidRDefault="00D12AC4" w:rsidP="00D12AC4">
      <w:pPr>
        <w:rPr>
          <w:i/>
        </w:rPr>
      </w:pPr>
      <w:r w:rsidRPr="000350E0">
        <w:rPr>
          <w:i/>
        </w:rPr>
        <w:t>Inmate Bathroom # 168</w:t>
      </w:r>
    </w:p>
    <w:p w:rsidR="00D12AC4" w:rsidRPr="000350E0" w:rsidRDefault="00D12AC4" w:rsidP="00D12AC4">
      <w:pPr>
        <w:ind w:left="2160" w:firstLine="720"/>
      </w:pPr>
      <w:r w:rsidRPr="000350E0">
        <w:t>No Violations Noted</w:t>
      </w:r>
    </w:p>
    <w:p w:rsidR="00D12AC4" w:rsidRPr="000350E0" w:rsidRDefault="00D12AC4" w:rsidP="00D12AC4"/>
    <w:p w:rsidR="00D12AC4" w:rsidRPr="000350E0" w:rsidRDefault="00D12AC4" w:rsidP="00D12AC4">
      <w:pPr>
        <w:rPr>
          <w:i/>
        </w:rPr>
      </w:pPr>
      <w:r w:rsidRPr="000350E0">
        <w:rPr>
          <w:i/>
        </w:rPr>
        <w:t>Receiving Office</w:t>
      </w:r>
      <w:r>
        <w:rPr>
          <w:i/>
        </w:rPr>
        <w:t xml:space="preserve"> # 175</w:t>
      </w:r>
    </w:p>
    <w:p w:rsidR="00D12AC4" w:rsidRDefault="00D12AC4" w:rsidP="00D12AC4">
      <w:pPr>
        <w:tabs>
          <w:tab w:val="left" w:pos="2880"/>
        </w:tabs>
      </w:pPr>
      <w:r w:rsidRPr="000350E0">
        <w:tab/>
        <w:t>No Violations Noted</w:t>
      </w:r>
    </w:p>
    <w:p w:rsidR="00D12AC4" w:rsidRDefault="00D12AC4" w:rsidP="00D12AC4">
      <w:pPr>
        <w:tabs>
          <w:tab w:val="left" w:pos="2880"/>
        </w:tabs>
        <w:rPr>
          <w:i/>
        </w:rPr>
      </w:pPr>
    </w:p>
    <w:p w:rsidR="00D12AC4" w:rsidRPr="00DC762F" w:rsidRDefault="00D12AC4" w:rsidP="00D12AC4">
      <w:pPr>
        <w:tabs>
          <w:tab w:val="left" w:pos="2880"/>
        </w:tabs>
        <w:rPr>
          <w:i/>
        </w:rPr>
      </w:pPr>
      <w:r w:rsidRPr="00DC762F">
        <w:rPr>
          <w:i/>
        </w:rPr>
        <w:t>Cooler # 7</w:t>
      </w:r>
    </w:p>
    <w:p w:rsidR="00D12AC4" w:rsidRPr="00DD055D" w:rsidRDefault="00DD055D" w:rsidP="00DD055D">
      <w:pPr>
        <w:pStyle w:val="Header"/>
        <w:tabs>
          <w:tab w:val="clear" w:pos="4680"/>
          <w:tab w:val="left" w:pos="2880"/>
        </w:tabs>
      </w:pPr>
      <w:r>
        <w:rPr>
          <w:i/>
        </w:rPr>
        <w:tab/>
      </w:r>
      <w:r>
        <w:t>Not Inspected – Not Working &amp; Under Construction</w:t>
      </w:r>
    </w:p>
    <w:p w:rsidR="00DD055D" w:rsidRDefault="00DD055D" w:rsidP="00D12AC4">
      <w:pPr>
        <w:pStyle w:val="Header"/>
        <w:rPr>
          <w:i/>
        </w:rPr>
      </w:pPr>
    </w:p>
    <w:p w:rsidR="00D12AC4" w:rsidRPr="00DC762F" w:rsidRDefault="00D12AC4" w:rsidP="00D12AC4">
      <w:pPr>
        <w:pStyle w:val="Header"/>
        <w:rPr>
          <w:i/>
        </w:rPr>
      </w:pPr>
      <w:r w:rsidRPr="00DC762F">
        <w:rPr>
          <w:i/>
        </w:rPr>
        <w:t>Cooler # 3</w:t>
      </w:r>
    </w:p>
    <w:p w:rsidR="00D12AC4" w:rsidRPr="000750F2" w:rsidRDefault="00D12AC4" w:rsidP="00D12AC4">
      <w:pPr>
        <w:tabs>
          <w:tab w:val="left" w:pos="2880"/>
        </w:tabs>
      </w:pPr>
      <w:r w:rsidRPr="000750F2">
        <w:tab/>
        <w:t>No Violations Noted</w:t>
      </w:r>
    </w:p>
    <w:p w:rsidR="00D12AC4" w:rsidRPr="000350E0" w:rsidRDefault="00D12AC4" w:rsidP="00D12AC4">
      <w:pPr>
        <w:tabs>
          <w:tab w:val="left" w:pos="2880"/>
        </w:tabs>
      </w:pPr>
    </w:p>
    <w:p w:rsidR="00D12AC4" w:rsidRPr="00B45B1D" w:rsidRDefault="00D12AC4" w:rsidP="00D12AC4">
      <w:pPr>
        <w:rPr>
          <w:b/>
          <w:szCs w:val="22"/>
          <w:u w:val="single"/>
        </w:rPr>
      </w:pPr>
      <w:r w:rsidRPr="00B45B1D">
        <w:rPr>
          <w:b/>
          <w:szCs w:val="22"/>
          <w:u w:val="single"/>
        </w:rPr>
        <w:t>Main Loading Dock</w:t>
      </w:r>
    </w:p>
    <w:p w:rsidR="00D12AC4" w:rsidRPr="00B45B1D" w:rsidRDefault="00D12AC4" w:rsidP="00D12AC4">
      <w:pPr>
        <w:ind w:left="2880" w:hanging="2880"/>
        <w:rPr>
          <w:szCs w:val="22"/>
        </w:rPr>
      </w:pPr>
      <w:r w:rsidRPr="00B45B1D">
        <w:rPr>
          <w:szCs w:val="22"/>
        </w:rPr>
        <w:t>FC 6-501.111(D)</w:t>
      </w:r>
      <w:r>
        <w:rPr>
          <w:szCs w:val="22"/>
        </w:rPr>
        <w:t>*</w:t>
      </w:r>
      <w:r w:rsidRPr="00B45B1D">
        <w:rPr>
          <w:szCs w:val="22"/>
        </w:rPr>
        <w:tab/>
        <w:t>Maintenance and Operations; Pest Control: Harborage conditions observed, standing water under HVAC Cooling Towers</w:t>
      </w:r>
    </w:p>
    <w:p w:rsidR="00D12AC4" w:rsidRDefault="00D12AC4" w:rsidP="00D12AC4">
      <w:pPr>
        <w:rPr>
          <w:b/>
          <w:u w:val="single"/>
        </w:rPr>
      </w:pPr>
    </w:p>
    <w:p w:rsidR="00D12AC4" w:rsidRPr="000350E0" w:rsidRDefault="00D12AC4" w:rsidP="00D12AC4">
      <w:pPr>
        <w:rPr>
          <w:b/>
          <w:u w:val="single"/>
        </w:rPr>
      </w:pPr>
      <w:r>
        <w:rPr>
          <w:b/>
          <w:u w:val="single"/>
        </w:rPr>
        <w:t>Store House</w:t>
      </w:r>
    </w:p>
    <w:p w:rsidR="00D12AC4" w:rsidRPr="000350E0" w:rsidRDefault="00D12AC4" w:rsidP="00D12AC4">
      <w:pPr>
        <w:rPr>
          <w:b/>
          <w:u w:val="single"/>
        </w:rPr>
      </w:pPr>
    </w:p>
    <w:p w:rsidR="00D12AC4" w:rsidRPr="000350E0" w:rsidRDefault="00D12AC4" w:rsidP="00D12AC4">
      <w:pPr>
        <w:rPr>
          <w:i/>
        </w:rPr>
      </w:pPr>
      <w:r w:rsidRPr="000350E0">
        <w:rPr>
          <w:i/>
        </w:rPr>
        <w:t>Warehouse Storage Office</w:t>
      </w:r>
      <w:r>
        <w:rPr>
          <w:i/>
        </w:rPr>
        <w:t xml:space="preserve"> # 139</w:t>
      </w:r>
    </w:p>
    <w:p w:rsidR="00D12AC4" w:rsidRDefault="00D12AC4" w:rsidP="00D12AC4">
      <w:pPr>
        <w:tabs>
          <w:tab w:val="left" w:pos="2880"/>
        </w:tabs>
      </w:pPr>
      <w:r w:rsidRPr="000750F2">
        <w:tab/>
        <w:t>No Violations Noted</w:t>
      </w:r>
    </w:p>
    <w:p w:rsidR="00D12AC4" w:rsidRDefault="00D12AC4" w:rsidP="00D12AC4">
      <w:pPr>
        <w:tabs>
          <w:tab w:val="left" w:pos="2880"/>
        </w:tabs>
      </w:pPr>
    </w:p>
    <w:p w:rsidR="00D12AC4" w:rsidRPr="000350E0" w:rsidRDefault="00D12AC4" w:rsidP="00D12AC4">
      <w:pPr>
        <w:rPr>
          <w:i/>
        </w:rPr>
      </w:pPr>
      <w:r>
        <w:rPr>
          <w:i/>
        </w:rPr>
        <w:t>Storage Closet # 128</w:t>
      </w:r>
    </w:p>
    <w:p w:rsidR="00D12AC4" w:rsidRPr="000350E0" w:rsidRDefault="00D12AC4" w:rsidP="00D12AC4">
      <w:pPr>
        <w:ind w:left="2160" w:firstLine="720"/>
      </w:pPr>
      <w:r w:rsidRPr="000350E0">
        <w:t>No Violations Noted</w:t>
      </w:r>
    </w:p>
    <w:p w:rsidR="00D12AC4" w:rsidRDefault="00D12AC4" w:rsidP="00D12AC4">
      <w:pPr>
        <w:rPr>
          <w:i/>
        </w:rPr>
      </w:pPr>
    </w:p>
    <w:p w:rsidR="00D12AC4" w:rsidRPr="000350E0" w:rsidRDefault="00D12AC4" w:rsidP="00D12AC4">
      <w:pPr>
        <w:rPr>
          <w:i/>
        </w:rPr>
      </w:pPr>
      <w:r w:rsidRPr="000350E0">
        <w:rPr>
          <w:i/>
        </w:rPr>
        <w:t>Staff Bathroom</w:t>
      </w:r>
      <w:r>
        <w:rPr>
          <w:i/>
        </w:rPr>
        <w:t xml:space="preserve"> # 129</w:t>
      </w:r>
    </w:p>
    <w:p w:rsidR="00D12AC4" w:rsidRDefault="00D12AC4" w:rsidP="00FC7EF9">
      <w:pPr>
        <w:tabs>
          <w:tab w:val="left" w:pos="2880"/>
        </w:tabs>
      </w:pPr>
      <w:r w:rsidRPr="000350E0">
        <w:tab/>
      </w:r>
      <w:r w:rsidR="00DD055D">
        <w:t>Unable to Inspect – Occupied</w:t>
      </w:r>
    </w:p>
    <w:p w:rsidR="00D12AC4" w:rsidRDefault="00D12AC4" w:rsidP="00D12AC4">
      <w:pPr>
        <w:tabs>
          <w:tab w:val="left" w:pos="1200"/>
        </w:tabs>
        <w:rPr>
          <w:i/>
        </w:rPr>
      </w:pPr>
    </w:p>
    <w:p w:rsidR="00D12AC4" w:rsidRPr="000350E0" w:rsidRDefault="00D12AC4" w:rsidP="00D12AC4">
      <w:pPr>
        <w:rPr>
          <w:i/>
        </w:rPr>
      </w:pPr>
      <w:r w:rsidRPr="000350E0">
        <w:rPr>
          <w:i/>
        </w:rPr>
        <w:t>Double Door Freezer</w:t>
      </w:r>
    </w:p>
    <w:p w:rsidR="00D12AC4" w:rsidRPr="000350E0" w:rsidRDefault="00D12AC4" w:rsidP="00D12AC4">
      <w:pPr>
        <w:ind w:left="2880" w:hanging="2880"/>
      </w:pPr>
      <w:r w:rsidRPr="000350E0">
        <w:t>FC 6-501.12(A)*</w:t>
      </w:r>
      <w:r w:rsidRPr="000350E0">
        <w:tab/>
        <w:t>Maintenance and Operation; Cleaning: Facility not cleaned properly, ice build</w:t>
      </w:r>
      <w:r w:rsidR="00987D55">
        <w:t>-</w:t>
      </w:r>
      <w:r w:rsidRPr="000350E0">
        <w:t>up on walls</w:t>
      </w:r>
      <w:r>
        <w:t xml:space="preserve"> and ceiling</w:t>
      </w:r>
    </w:p>
    <w:p w:rsidR="00D12AC4" w:rsidRDefault="00D12AC4" w:rsidP="00D12AC4">
      <w:pPr>
        <w:ind w:left="2880" w:hanging="2880"/>
      </w:pPr>
      <w:r w:rsidRPr="000350E0">
        <w:t>FC 6-501.11*</w:t>
      </w:r>
      <w:r w:rsidRPr="000350E0">
        <w:tab/>
        <w:t>Maintenance and Operation; Repairing: Facility not in good repair, floor uneven</w:t>
      </w:r>
    </w:p>
    <w:p w:rsidR="00D12AC4" w:rsidRPr="000350E0" w:rsidRDefault="00D12AC4" w:rsidP="00D12AC4">
      <w:pPr>
        <w:ind w:left="2880" w:hanging="2880"/>
      </w:pPr>
      <w:r w:rsidRPr="000350E0">
        <w:t>FC 6-501.</w:t>
      </w:r>
      <w:r>
        <w:t>11*</w:t>
      </w:r>
      <w:r w:rsidRPr="000350E0">
        <w:tab/>
        <w:t xml:space="preserve">Maintenance and Operation; Repairing: Facility </w:t>
      </w:r>
      <w:r>
        <w:t>not in good repair, floor damaged</w:t>
      </w:r>
    </w:p>
    <w:p w:rsidR="00E91788" w:rsidRDefault="00E91788" w:rsidP="00D12AC4">
      <w:pPr>
        <w:rPr>
          <w:i/>
        </w:rPr>
      </w:pPr>
      <w:r>
        <w:rPr>
          <w:i/>
        </w:rPr>
        <w:br w:type="page"/>
      </w:r>
    </w:p>
    <w:p w:rsidR="00D12AC4" w:rsidRPr="000350E0" w:rsidRDefault="008E437E" w:rsidP="00D12AC4">
      <w:pPr>
        <w:rPr>
          <w:i/>
        </w:rPr>
      </w:pPr>
      <w:r>
        <w:rPr>
          <w:i/>
        </w:rPr>
        <w:lastRenderedPageBreak/>
        <w:t>Single Door Freezer</w:t>
      </w:r>
    </w:p>
    <w:p w:rsidR="00D12AC4" w:rsidRPr="000350E0" w:rsidRDefault="00D12AC4" w:rsidP="00D12AC4">
      <w:pPr>
        <w:ind w:left="2880" w:hanging="2880"/>
      </w:pPr>
      <w:r>
        <w:t>FC 6-501.12(A)</w:t>
      </w:r>
      <w:r w:rsidR="00DD055D">
        <w:t>*</w:t>
      </w:r>
      <w:r w:rsidRPr="000350E0">
        <w:tab/>
        <w:t>Maintenance and Operation; Cleaning: Facility not cleaned properly, ice build</w:t>
      </w:r>
      <w:r w:rsidR="00987D55">
        <w:t>-</w:t>
      </w:r>
      <w:r w:rsidRPr="000350E0">
        <w:t xml:space="preserve">up on </w:t>
      </w:r>
      <w:r>
        <w:t>flaps at entrance</w:t>
      </w:r>
    </w:p>
    <w:p w:rsidR="00D12AC4" w:rsidRPr="000350E0" w:rsidRDefault="00D12AC4" w:rsidP="00D12AC4"/>
    <w:p w:rsidR="00D12AC4" w:rsidRPr="000350E0" w:rsidRDefault="00D12AC4" w:rsidP="00D12AC4">
      <w:pPr>
        <w:rPr>
          <w:b/>
          <w:u w:val="single"/>
        </w:rPr>
      </w:pPr>
      <w:r>
        <w:rPr>
          <w:b/>
          <w:u w:val="single"/>
        </w:rPr>
        <w:t xml:space="preserve">Old </w:t>
      </w:r>
      <w:r w:rsidRPr="000350E0">
        <w:rPr>
          <w:b/>
          <w:u w:val="single"/>
        </w:rPr>
        <w:t>Bakery</w:t>
      </w:r>
    </w:p>
    <w:p w:rsidR="00D12AC4" w:rsidRDefault="00D12AC4" w:rsidP="00D12AC4"/>
    <w:p w:rsidR="00D12AC4" w:rsidRDefault="00D12AC4" w:rsidP="00D12AC4">
      <w:pPr>
        <w:rPr>
          <w:i/>
        </w:rPr>
      </w:pPr>
      <w:r>
        <w:rPr>
          <w:i/>
        </w:rPr>
        <w:t>Office # 124</w:t>
      </w:r>
    </w:p>
    <w:p w:rsidR="00D12AC4" w:rsidRPr="000750F2" w:rsidRDefault="00D12AC4" w:rsidP="00D12AC4">
      <w:pPr>
        <w:tabs>
          <w:tab w:val="left" w:pos="2880"/>
        </w:tabs>
      </w:pPr>
      <w:r w:rsidRPr="000750F2">
        <w:tab/>
        <w:t>No Violations Noted</w:t>
      </w:r>
    </w:p>
    <w:p w:rsidR="00D12AC4" w:rsidRPr="000350E0" w:rsidRDefault="00D12AC4" w:rsidP="00D12AC4"/>
    <w:p w:rsidR="00D12AC4" w:rsidRPr="000350E0" w:rsidRDefault="00D12AC4" w:rsidP="00D12AC4">
      <w:pPr>
        <w:rPr>
          <w:i/>
        </w:rPr>
      </w:pPr>
      <w:r w:rsidRPr="000350E0">
        <w:rPr>
          <w:i/>
        </w:rPr>
        <w:t>Bathroom # 126</w:t>
      </w:r>
    </w:p>
    <w:p w:rsidR="00D12AC4" w:rsidRPr="000750F2" w:rsidRDefault="00D12AC4" w:rsidP="00D12AC4">
      <w:pPr>
        <w:tabs>
          <w:tab w:val="left" w:pos="2880"/>
        </w:tabs>
      </w:pPr>
      <w:r w:rsidRPr="000750F2">
        <w:tab/>
        <w:t>No Violations Noted</w:t>
      </w:r>
    </w:p>
    <w:p w:rsidR="00D12AC4" w:rsidRPr="000350E0" w:rsidRDefault="00D12AC4" w:rsidP="00D12AC4">
      <w:pPr>
        <w:rPr>
          <w:i/>
        </w:rPr>
      </w:pPr>
    </w:p>
    <w:p w:rsidR="00D12AC4" w:rsidRPr="000350E0" w:rsidRDefault="00D12AC4" w:rsidP="00D12AC4">
      <w:pPr>
        <w:rPr>
          <w:i/>
        </w:rPr>
      </w:pPr>
      <w:r w:rsidRPr="000350E0">
        <w:rPr>
          <w:i/>
        </w:rPr>
        <w:t>Records # 127</w:t>
      </w:r>
    </w:p>
    <w:p w:rsidR="00D12AC4" w:rsidRPr="000350E0" w:rsidRDefault="00D12AC4" w:rsidP="00D12AC4">
      <w:pPr>
        <w:tabs>
          <w:tab w:val="left" w:pos="2880"/>
        </w:tabs>
      </w:pPr>
      <w:r w:rsidRPr="000350E0">
        <w:tab/>
        <w:t>No Violations Noted</w:t>
      </w:r>
    </w:p>
    <w:p w:rsidR="00D12AC4" w:rsidRPr="000350E0" w:rsidRDefault="00D12AC4" w:rsidP="00CF1CA2"/>
    <w:p w:rsidR="00D12AC4" w:rsidRPr="000350E0" w:rsidRDefault="00D12AC4" w:rsidP="00D12AC4">
      <w:pPr>
        <w:rPr>
          <w:i/>
        </w:rPr>
      </w:pPr>
      <w:r w:rsidRPr="000350E0">
        <w:rPr>
          <w:i/>
        </w:rPr>
        <w:t>Cooler # 12</w:t>
      </w:r>
    </w:p>
    <w:p w:rsidR="00D12AC4" w:rsidRPr="000350E0" w:rsidRDefault="00DD055D" w:rsidP="00D12AC4">
      <w:pPr>
        <w:tabs>
          <w:tab w:val="left" w:pos="2880"/>
        </w:tabs>
      </w:pPr>
      <w:r w:rsidRPr="00863EDE">
        <w:t>FC 6-501.12(A)</w:t>
      </w:r>
      <w:r w:rsidRPr="00863EDE">
        <w:tab/>
        <w:t>Maintenance and Operation; Cleaning:</w:t>
      </w:r>
      <w:r>
        <w:t xml:space="preserve"> Facility not cleaned properly, floor dirty</w:t>
      </w:r>
    </w:p>
    <w:p w:rsidR="00D12AC4" w:rsidRPr="000350E0" w:rsidRDefault="00D12AC4" w:rsidP="00D12AC4">
      <w:pPr>
        <w:pStyle w:val="Header"/>
      </w:pPr>
    </w:p>
    <w:p w:rsidR="00D12AC4" w:rsidRPr="000350E0" w:rsidRDefault="00D12AC4" w:rsidP="00D12AC4">
      <w:pPr>
        <w:pStyle w:val="Header"/>
        <w:rPr>
          <w:i/>
        </w:rPr>
      </w:pPr>
      <w:r w:rsidRPr="000350E0">
        <w:rPr>
          <w:i/>
        </w:rPr>
        <w:t>Storage Room # 121</w:t>
      </w:r>
    </w:p>
    <w:p w:rsidR="00D12AC4" w:rsidRPr="000350E0" w:rsidRDefault="00D12AC4" w:rsidP="00D12AC4">
      <w:pPr>
        <w:tabs>
          <w:tab w:val="left" w:pos="2880"/>
        </w:tabs>
      </w:pPr>
      <w:r w:rsidRPr="000350E0">
        <w:tab/>
        <w:t>No Violations Noted</w:t>
      </w:r>
    </w:p>
    <w:p w:rsidR="00D12AC4" w:rsidRPr="000350E0" w:rsidRDefault="00D12AC4" w:rsidP="00D12AC4"/>
    <w:p w:rsidR="00D12AC4" w:rsidRPr="000350E0" w:rsidRDefault="00D12AC4" w:rsidP="00D12AC4">
      <w:pPr>
        <w:rPr>
          <w:i/>
        </w:rPr>
      </w:pPr>
      <w:r w:rsidRPr="000350E0">
        <w:rPr>
          <w:i/>
        </w:rPr>
        <w:t>Freezer</w:t>
      </w:r>
    </w:p>
    <w:p w:rsidR="00DD055D" w:rsidRPr="000350E0" w:rsidRDefault="00DD055D" w:rsidP="00DD055D">
      <w:pPr>
        <w:ind w:left="2880" w:hanging="2880"/>
      </w:pPr>
      <w:r>
        <w:t>FC 6-501.12(A)</w:t>
      </w:r>
      <w:r w:rsidRPr="000350E0">
        <w:tab/>
        <w:t>Maintenance and Operation; Cleaning: Facility not cleaned properly, ice build</w:t>
      </w:r>
      <w:r w:rsidR="00987D55">
        <w:t>-</w:t>
      </w:r>
      <w:r w:rsidRPr="000350E0">
        <w:t xml:space="preserve">up on </w:t>
      </w:r>
      <w:r>
        <w:t>ceiling</w:t>
      </w:r>
    </w:p>
    <w:p w:rsidR="00DD055D" w:rsidRDefault="00DD055D" w:rsidP="00D12AC4">
      <w:pPr>
        <w:rPr>
          <w:b/>
          <w:u w:val="single"/>
        </w:rPr>
      </w:pPr>
    </w:p>
    <w:p w:rsidR="00D12AC4" w:rsidRPr="000350E0" w:rsidRDefault="00D12AC4" w:rsidP="00D12AC4">
      <w:pPr>
        <w:rPr>
          <w:b/>
          <w:u w:val="single"/>
        </w:rPr>
      </w:pPr>
      <w:r w:rsidRPr="000350E0">
        <w:rPr>
          <w:b/>
          <w:u w:val="single"/>
        </w:rPr>
        <w:t>Hallway</w:t>
      </w:r>
    </w:p>
    <w:p w:rsidR="00D12AC4" w:rsidRPr="000350E0" w:rsidRDefault="00D12AC4" w:rsidP="00D12AC4">
      <w:pPr>
        <w:rPr>
          <w:b/>
          <w:u w:val="single"/>
        </w:rPr>
      </w:pPr>
    </w:p>
    <w:p w:rsidR="00D12AC4" w:rsidRDefault="00D12AC4" w:rsidP="00D12AC4">
      <w:pPr>
        <w:tabs>
          <w:tab w:val="left" w:pos="2880"/>
        </w:tabs>
        <w:ind w:left="2880" w:hanging="2880"/>
        <w:rPr>
          <w:i/>
        </w:rPr>
      </w:pPr>
      <w:r>
        <w:rPr>
          <w:i/>
        </w:rPr>
        <w:t>Toxic/Caustic Closet # 118</w:t>
      </w:r>
    </w:p>
    <w:p w:rsidR="00D12AC4" w:rsidRPr="000350E0" w:rsidRDefault="00D12AC4" w:rsidP="00D12AC4">
      <w:pPr>
        <w:tabs>
          <w:tab w:val="left" w:pos="2880"/>
        </w:tabs>
      </w:pPr>
      <w:r w:rsidRPr="000350E0">
        <w:tab/>
        <w:t>No Violations Noted</w:t>
      </w:r>
    </w:p>
    <w:p w:rsidR="00D12AC4" w:rsidRDefault="00D12AC4" w:rsidP="00D12AC4">
      <w:pPr>
        <w:tabs>
          <w:tab w:val="left" w:pos="2880"/>
        </w:tabs>
        <w:rPr>
          <w:szCs w:val="22"/>
        </w:rPr>
      </w:pPr>
    </w:p>
    <w:p w:rsidR="00D12AC4" w:rsidRPr="000350E0" w:rsidRDefault="00D12AC4" w:rsidP="00D12AC4">
      <w:pPr>
        <w:rPr>
          <w:i/>
        </w:rPr>
      </w:pPr>
      <w:r w:rsidRPr="000350E0">
        <w:rPr>
          <w:i/>
        </w:rPr>
        <w:t>Female Bathroom # 115</w:t>
      </w:r>
    </w:p>
    <w:p w:rsidR="00D12AC4" w:rsidRDefault="00D12AC4" w:rsidP="00D12AC4">
      <w:pPr>
        <w:tabs>
          <w:tab w:val="left" w:pos="2880"/>
        </w:tabs>
        <w:rPr>
          <w:szCs w:val="22"/>
        </w:rPr>
      </w:pPr>
      <w:r w:rsidRPr="00B45B1D">
        <w:rPr>
          <w:szCs w:val="22"/>
        </w:rPr>
        <w:tab/>
        <w:t>No Violations Noted</w:t>
      </w:r>
    </w:p>
    <w:p w:rsidR="00D12AC4" w:rsidRDefault="00D12AC4" w:rsidP="00D12AC4">
      <w:pPr>
        <w:tabs>
          <w:tab w:val="left" w:pos="2880"/>
        </w:tabs>
        <w:rPr>
          <w:szCs w:val="22"/>
        </w:rPr>
      </w:pPr>
    </w:p>
    <w:p w:rsidR="00D12AC4" w:rsidRPr="000350E0" w:rsidRDefault="00D12AC4" w:rsidP="00D12AC4">
      <w:pPr>
        <w:rPr>
          <w:i/>
        </w:rPr>
      </w:pPr>
      <w:r w:rsidRPr="000350E0">
        <w:rPr>
          <w:i/>
        </w:rPr>
        <w:t>Inmate Bathroom # 114</w:t>
      </w:r>
    </w:p>
    <w:p w:rsidR="00D12AC4" w:rsidRPr="000350E0" w:rsidRDefault="00D12AC4" w:rsidP="00D12AC4">
      <w:pPr>
        <w:ind w:left="2880" w:hanging="2880"/>
      </w:pPr>
      <w:r w:rsidRPr="000350E0">
        <w:t>FC 6-501.12(A)</w:t>
      </w:r>
      <w:r w:rsidR="00DD055D">
        <w:t>*</w:t>
      </w:r>
      <w:r w:rsidRPr="000350E0">
        <w:tab/>
        <w:t>Maintenance and Operation; Cleaning: Facility not cleaned properly,</w:t>
      </w:r>
      <w:r>
        <w:t xml:space="preserve"> wall dirty around soap dispenser</w:t>
      </w:r>
    </w:p>
    <w:p w:rsidR="00D12AC4" w:rsidRDefault="00D12AC4" w:rsidP="00D12AC4">
      <w:pPr>
        <w:tabs>
          <w:tab w:val="left" w:pos="2880"/>
        </w:tabs>
        <w:rPr>
          <w:szCs w:val="22"/>
        </w:rPr>
      </w:pPr>
    </w:p>
    <w:p w:rsidR="00D12AC4" w:rsidRPr="000350E0" w:rsidRDefault="00D12AC4" w:rsidP="00D12AC4">
      <w:pPr>
        <w:rPr>
          <w:i/>
        </w:rPr>
      </w:pPr>
      <w:r w:rsidRPr="000350E0">
        <w:rPr>
          <w:i/>
        </w:rPr>
        <w:t>Male Bathroom # 112</w:t>
      </w:r>
    </w:p>
    <w:p w:rsidR="00D12AC4" w:rsidRPr="000350E0" w:rsidRDefault="00D12AC4" w:rsidP="00D12AC4">
      <w:pPr>
        <w:tabs>
          <w:tab w:val="left" w:pos="2880"/>
        </w:tabs>
      </w:pPr>
      <w:r w:rsidRPr="000350E0">
        <w:tab/>
        <w:t>No Violations Noted</w:t>
      </w:r>
    </w:p>
    <w:p w:rsidR="00D12AC4" w:rsidRDefault="00D12AC4" w:rsidP="00D12AC4">
      <w:pPr>
        <w:tabs>
          <w:tab w:val="left" w:pos="2880"/>
        </w:tabs>
      </w:pPr>
    </w:p>
    <w:p w:rsidR="00D12AC4" w:rsidRPr="000350E0" w:rsidRDefault="00D12AC4" w:rsidP="00D12AC4">
      <w:pPr>
        <w:rPr>
          <w:i/>
        </w:rPr>
      </w:pPr>
      <w:r w:rsidRPr="000350E0">
        <w:rPr>
          <w:i/>
        </w:rPr>
        <w:t>Slop Sink Room # 111</w:t>
      </w:r>
    </w:p>
    <w:p w:rsidR="00D12AC4" w:rsidRPr="000750F2" w:rsidRDefault="00D12AC4" w:rsidP="00D12AC4">
      <w:pPr>
        <w:tabs>
          <w:tab w:val="left" w:pos="2880"/>
        </w:tabs>
      </w:pPr>
      <w:r w:rsidRPr="000750F2">
        <w:tab/>
        <w:t>No Violations Noted</w:t>
      </w:r>
    </w:p>
    <w:p w:rsidR="00D12AC4" w:rsidRPr="000350E0" w:rsidRDefault="00D12AC4" w:rsidP="00D12AC4">
      <w:pPr>
        <w:ind w:left="2880" w:hanging="2880"/>
      </w:pPr>
    </w:p>
    <w:p w:rsidR="00D12AC4" w:rsidRPr="000350E0" w:rsidRDefault="00D12AC4" w:rsidP="00D12AC4">
      <w:pPr>
        <w:rPr>
          <w:b/>
          <w:u w:val="single"/>
        </w:rPr>
      </w:pPr>
      <w:r w:rsidRPr="000350E0">
        <w:rPr>
          <w:b/>
          <w:u w:val="single"/>
        </w:rPr>
        <w:t>Inmate Dining Area</w:t>
      </w:r>
    </w:p>
    <w:p w:rsidR="00D12AC4" w:rsidRDefault="00D12AC4" w:rsidP="00D12AC4">
      <w:pPr>
        <w:rPr>
          <w:b/>
          <w:u w:val="single"/>
        </w:rPr>
      </w:pPr>
    </w:p>
    <w:p w:rsidR="00D12AC4" w:rsidRPr="0021786C" w:rsidRDefault="00D12AC4" w:rsidP="00D12AC4">
      <w:pPr>
        <w:rPr>
          <w:i/>
        </w:rPr>
      </w:pPr>
      <w:r w:rsidRPr="0021786C">
        <w:rPr>
          <w:i/>
        </w:rPr>
        <w:t xml:space="preserve">Mechanical </w:t>
      </w:r>
      <w:proofErr w:type="spellStart"/>
      <w:r w:rsidRPr="0021786C">
        <w:rPr>
          <w:i/>
        </w:rPr>
        <w:t>Warewashing</w:t>
      </w:r>
      <w:proofErr w:type="spellEnd"/>
      <w:r w:rsidRPr="0021786C">
        <w:rPr>
          <w:i/>
        </w:rPr>
        <w:t xml:space="preserve"> Machine</w:t>
      </w:r>
    </w:p>
    <w:p w:rsidR="00D12AC4" w:rsidRDefault="00D12AC4" w:rsidP="00D12AC4">
      <w:pPr>
        <w:tabs>
          <w:tab w:val="left" w:pos="2880"/>
        </w:tabs>
      </w:pPr>
      <w:r w:rsidRPr="000750F2">
        <w:tab/>
        <w:t>No Violations Noted</w:t>
      </w:r>
    </w:p>
    <w:p w:rsidR="00D12AC4" w:rsidRPr="000750F2" w:rsidRDefault="00D12AC4" w:rsidP="00D12AC4">
      <w:pPr>
        <w:tabs>
          <w:tab w:val="left" w:pos="2880"/>
        </w:tabs>
      </w:pPr>
    </w:p>
    <w:p w:rsidR="00D12AC4" w:rsidRPr="000350E0" w:rsidRDefault="00D12AC4" w:rsidP="00D12AC4">
      <w:pPr>
        <w:rPr>
          <w:i/>
        </w:rPr>
      </w:pPr>
      <w:proofErr w:type="spellStart"/>
      <w:r w:rsidRPr="000350E0">
        <w:rPr>
          <w:i/>
        </w:rPr>
        <w:t>Handwash</w:t>
      </w:r>
      <w:proofErr w:type="spellEnd"/>
      <w:r w:rsidRPr="000350E0">
        <w:rPr>
          <w:i/>
        </w:rPr>
        <w:t xml:space="preserve"> Sink</w:t>
      </w:r>
    </w:p>
    <w:p w:rsidR="00D12AC4" w:rsidRPr="000350E0" w:rsidRDefault="00D12AC4" w:rsidP="00D12AC4">
      <w:pPr>
        <w:tabs>
          <w:tab w:val="left" w:pos="2880"/>
        </w:tabs>
      </w:pPr>
      <w:r w:rsidRPr="000350E0">
        <w:tab/>
        <w:t>No Violations Noted</w:t>
      </w:r>
    </w:p>
    <w:p w:rsidR="00D12AC4" w:rsidRDefault="00D12AC4" w:rsidP="00D12AC4">
      <w:pPr>
        <w:rPr>
          <w:i/>
        </w:rPr>
      </w:pPr>
    </w:p>
    <w:p w:rsidR="00D12AC4" w:rsidRPr="000350E0" w:rsidRDefault="00D12AC4" w:rsidP="00D12AC4">
      <w:pPr>
        <w:rPr>
          <w:i/>
        </w:rPr>
      </w:pPr>
      <w:r w:rsidRPr="000350E0">
        <w:rPr>
          <w:i/>
        </w:rPr>
        <w:t>Kitchen Area</w:t>
      </w:r>
    </w:p>
    <w:p w:rsidR="00D12AC4" w:rsidRPr="000350E0" w:rsidRDefault="00D12AC4" w:rsidP="00D12AC4">
      <w:pPr>
        <w:tabs>
          <w:tab w:val="left" w:pos="2880"/>
        </w:tabs>
      </w:pPr>
      <w:r w:rsidRPr="000350E0">
        <w:tab/>
        <w:t>No Violations Noted</w:t>
      </w:r>
    </w:p>
    <w:p w:rsidR="00D12AC4" w:rsidRDefault="00D12AC4" w:rsidP="00D12AC4"/>
    <w:p w:rsidR="00D12AC4" w:rsidRPr="000350E0" w:rsidRDefault="00D12AC4" w:rsidP="00D12AC4">
      <w:pPr>
        <w:rPr>
          <w:i/>
        </w:rPr>
      </w:pPr>
      <w:r w:rsidRPr="000350E0">
        <w:rPr>
          <w:i/>
        </w:rPr>
        <w:t>Food Service Line</w:t>
      </w:r>
    </w:p>
    <w:p w:rsidR="00D12AC4" w:rsidRPr="000350E0" w:rsidRDefault="00D12AC4" w:rsidP="00D12AC4">
      <w:pPr>
        <w:tabs>
          <w:tab w:val="left" w:pos="2880"/>
        </w:tabs>
      </w:pPr>
      <w:r w:rsidRPr="000350E0">
        <w:tab/>
        <w:t>No Violations Noted</w:t>
      </w:r>
    </w:p>
    <w:p w:rsidR="00D12AC4" w:rsidRPr="000350E0" w:rsidRDefault="00D12AC4" w:rsidP="00D12AC4">
      <w:pPr>
        <w:rPr>
          <w:i/>
        </w:rPr>
      </w:pPr>
      <w:proofErr w:type="spellStart"/>
      <w:r w:rsidRPr="000350E0">
        <w:rPr>
          <w:i/>
        </w:rPr>
        <w:lastRenderedPageBreak/>
        <w:t>Traulsen</w:t>
      </w:r>
      <w:proofErr w:type="spellEnd"/>
      <w:r w:rsidRPr="000350E0">
        <w:rPr>
          <w:i/>
        </w:rPr>
        <w:t xml:space="preserve"> Refrigerator</w:t>
      </w:r>
    </w:p>
    <w:p w:rsidR="00D12AC4" w:rsidRPr="000350E0" w:rsidRDefault="00D12AC4" w:rsidP="00D12AC4">
      <w:pPr>
        <w:tabs>
          <w:tab w:val="left" w:pos="2880"/>
        </w:tabs>
      </w:pPr>
      <w:r w:rsidRPr="000350E0">
        <w:tab/>
        <w:t>No Violations Noted</w:t>
      </w:r>
    </w:p>
    <w:p w:rsidR="00D12AC4" w:rsidRPr="000350E0" w:rsidRDefault="00D12AC4" w:rsidP="00D12AC4"/>
    <w:p w:rsidR="00D12AC4" w:rsidRPr="000350E0" w:rsidRDefault="00D12AC4" w:rsidP="00D12AC4">
      <w:pPr>
        <w:rPr>
          <w:i/>
        </w:rPr>
      </w:pPr>
      <w:proofErr w:type="spellStart"/>
      <w:r w:rsidRPr="000350E0">
        <w:rPr>
          <w:i/>
        </w:rPr>
        <w:t>Traulsen</w:t>
      </w:r>
      <w:proofErr w:type="spellEnd"/>
      <w:r w:rsidRPr="000350E0">
        <w:rPr>
          <w:i/>
        </w:rPr>
        <w:t xml:space="preserve"> Double Door Warmer</w:t>
      </w:r>
    </w:p>
    <w:p w:rsidR="00DD055D" w:rsidRDefault="00DD055D" w:rsidP="00366F1E">
      <w:pPr>
        <w:tabs>
          <w:tab w:val="left" w:pos="2880"/>
        </w:tabs>
        <w:ind w:left="2880" w:hanging="2880"/>
      </w:pPr>
      <w:r>
        <w:t>FC 4-501.11(B)</w:t>
      </w:r>
      <w:r w:rsidR="00366F1E">
        <w:tab/>
      </w:r>
      <w:r w:rsidRPr="004773EC">
        <w:t>Maintenance and Operation, Equipment: Equipment components not maintain</w:t>
      </w:r>
      <w:r w:rsidR="00366F1E">
        <w:t xml:space="preserve">ed in a </w:t>
      </w:r>
      <w:r>
        <w:t>state of good repair, gasket damaged</w:t>
      </w:r>
    </w:p>
    <w:p w:rsidR="00D12AC4" w:rsidRPr="000350E0" w:rsidRDefault="00D12AC4" w:rsidP="00D12AC4">
      <w:pPr>
        <w:rPr>
          <w:b/>
          <w:u w:val="single"/>
        </w:rPr>
      </w:pPr>
    </w:p>
    <w:p w:rsidR="00D12AC4" w:rsidRPr="000350E0" w:rsidRDefault="00D12AC4" w:rsidP="00D12AC4">
      <w:pPr>
        <w:rPr>
          <w:i/>
        </w:rPr>
      </w:pPr>
      <w:r w:rsidRPr="000350E0">
        <w:rPr>
          <w:i/>
        </w:rPr>
        <w:t>Dining Room</w:t>
      </w:r>
    </w:p>
    <w:p w:rsidR="00D12AC4" w:rsidRPr="000350E0" w:rsidRDefault="00DD055D" w:rsidP="00DD055D">
      <w:pPr>
        <w:tabs>
          <w:tab w:val="left" w:pos="2880"/>
        </w:tabs>
        <w:ind w:left="2880" w:hanging="2880"/>
      </w:pPr>
      <w:r w:rsidRPr="00863EDE">
        <w:t>FC 6-501.11</w:t>
      </w:r>
      <w:r w:rsidRPr="00863EDE">
        <w:tab/>
        <w:t>Maintenance and Operation; Repairin</w:t>
      </w:r>
      <w:r>
        <w:t>g: Facility not in good repair, ceiling cracking throughout</w:t>
      </w:r>
    </w:p>
    <w:p w:rsidR="00D12AC4" w:rsidRDefault="00D12AC4" w:rsidP="00D12AC4">
      <w:pPr>
        <w:rPr>
          <w:i/>
        </w:rPr>
      </w:pPr>
    </w:p>
    <w:p w:rsidR="00D12AC4" w:rsidRPr="00B45B1D" w:rsidRDefault="00D12AC4" w:rsidP="00D12AC4">
      <w:pPr>
        <w:rPr>
          <w:b/>
          <w:szCs w:val="22"/>
          <w:u w:val="single"/>
        </w:rPr>
      </w:pPr>
      <w:r w:rsidRPr="00B45B1D">
        <w:rPr>
          <w:b/>
          <w:szCs w:val="22"/>
          <w:u w:val="single"/>
        </w:rPr>
        <w:t xml:space="preserve">Observations and Recommendations </w:t>
      </w:r>
    </w:p>
    <w:p w:rsidR="00D12AC4" w:rsidRPr="00B45B1D" w:rsidRDefault="00D12AC4" w:rsidP="00D12AC4">
      <w:pPr>
        <w:rPr>
          <w:szCs w:val="22"/>
        </w:rPr>
      </w:pPr>
    </w:p>
    <w:p w:rsidR="00D12AC4" w:rsidRPr="00B45B1D" w:rsidRDefault="00D12AC4" w:rsidP="00D12AC4">
      <w:pPr>
        <w:numPr>
          <w:ilvl w:val="0"/>
          <w:numId w:val="11"/>
        </w:numPr>
        <w:rPr>
          <w:szCs w:val="22"/>
        </w:rPr>
      </w:pPr>
      <w:r w:rsidRPr="00B45B1D">
        <w:rPr>
          <w:szCs w:val="22"/>
        </w:rPr>
        <w:t>The</w:t>
      </w:r>
      <w:r w:rsidR="00F50096">
        <w:rPr>
          <w:szCs w:val="22"/>
        </w:rPr>
        <w:t>re</w:t>
      </w:r>
      <w:r w:rsidRPr="00B45B1D">
        <w:rPr>
          <w:szCs w:val="22"/>
        </w:rPr>
        <w:t xml:space="preserve"> were </w:t>
      </w:r>
      <w:r w:rsidR="00DD055D">
        <w:rPr>
          <w:szCs w:val="22"/>
        </w:rPr>
        <w:t>10</w:t>
      </w:r>
      <w:r w:rsidR="00F50096">
        <w:rPr>
          <w:szCs w:val="22"/>
        </w:rPr>
        <w:t xml:space="preserve"> inmates staffed in the kitchen/warehouse </w:t>
      </w:r>
      <w:r w:rsidRPr="00B45B1D">
        <w:rPr>
          <w:szCs w:val="22"/>
        </w:rPr>
        <w:t>at the time of inspection.</w:t>
      </w:r>
    </w:p>
    <w:p w:rsidR="00D12AC4" w:rsidRPr="0021786C" w:rsidRDefault="00DD055D" w:rsidP="00F50096">
      <w:pPr>
        <w:numPr>
          <w:ilvl w:val="0"/>
          <w:numId w:val="11"/>
        </w:numPr>
      </w:pPr>
      <w:r w:rsidRPr="00DD055D">
        <w:rPr>
          <w:szCs w:val="22"/>
        </w:rPr>
        <w:t xml:space="preserve">At the time of inspection the </w:t>
      </w:r>
      <w:r w:rsidR="00D12AC4" w:rsidRPr="00DD055D">
        <w:rPr>
          <w:szCs w:val="22"/>
        </w:rPr>
        <w:t>excessive amount of standing water observed under the HVAC cooling towers outside the main loading dock area</w:t>
      </w:r>
      <w:r w:rsidRPr="00DD055D">
        <w:rPr>
          <w:szCs w:val="22"/>
        </w:rPr>
        <w:t xml:space="preserve"> was frozen</w:t>
      </w:r>
      <w:r w:rsidR="00D12AC4" w:rsidRPr="00DD055D">
        <w:rPr>
          <w:szCs w:val="22"/>
        </w:rPr>
        <w:t xml:space="preserve">. It appeared that the cooling tower bases showed signs of wear and rust, and were leaking. </w:t>
      </w:r>
      <w:r>
        <w:rPr>
          <w:szCs w:val="22"/>
        </w:rPr>
        <w:t xml:space="preserve">Though frozen due to the weather, during warmer seasons </w:t>
      </w:r>
      <w:r w:rsidR="00D12AC4" w:rsidRPr="00DD055D">
        <w:rPr>
          <w:szCs w:val="22"/>
        </w:rPr>
        <w:t>the increase concerns of mosquito-borne illnesses,</w:t>
      </w:r>
      <w:r w:rsidR="00D12AC4" w:rsidRPr="0021786C">
        <w:t xml:space="preserve"> such as Eastern Equine Encephalitis and West Nile Virus, the Departments recommends addressing the issue of the cooling towers leaking </w:t>
      </w:r>
      <w:r w:rsidR="004A0233">
        <w:t xml:space="preserve">to </w:t>
      </w:r>
      <w:r w:rsidR="00D12AC4" w:rsidRPr="0021786C">
        <w:t>eliminat</w:t>
      </w:r>
      <w:r w:rsidR="004A0233">
        <w:t xml:space="preserve">e </w:t>
      </w:r>
      <w:r w:rsidR="00D12AC4" w:rsidRPr="0021786C">
        <w:t>the</w:t>
      </w:r>
      <w:r w:rsidR="004A0233">
        <w:t xml:space="preserve"> potential of</w:t>
      </w:r>
      <w:r w:rsidR="00D12AC4" w:rsidRPr="0021786C">
        <w:t xml:space="preserve"> standing water to prevent the harborage of mosquitoes.</w:t>
      </w:r>
    </w:p>
    <w:p w:rsidR="00D12AC4" w:rsidRDefault="00D12AC4" w:rsidP="00D12AC4"/>
    <w:p w:rsidR="00D12AC4" w:rsidRDefault="00D12AC4" w:rsidP="00D12AC4">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D12AC4" w:rsidRPr="00B91DD6" w:rsidRDefault="00D12AC4" w:rsidP="00D12AC4">
      <w:pPr>
        <w:pStyle w:val="BodyText"/>
        <w:rPr>
          <w:b/>
          <w:szCs w:val="22"/>
        </w:rPr>
      </w:pPr>
    </w:p>
    <w:p w:rsidR="00D12AC4" w:rsidRDefault="00D12AC4" w:rsidP="00D12AC4">
      <w:pPr>
        <w:pStyle w:val="BodyTextIndent3"/>
        <w:spacing w:after="0"/>
        <w:ind w:left="0"/>
        <w:rPr>
          <w:sz w:val="22"/>
          <w:szCs w:val="22"/>
        </w:rPr>
      </w:pPr>
      <w:r w:rsidRPr="003479D4">
        <w:rPr>
          <w:sz w:val="22"/>
          <w:szCs w:val="22"/>
        </w:rPr>
        <w:t xml:space="preserve">To review the specific regulatory requirements please visit our website at </w:t>
      </w:r>
      <w:hyperlink r:id="rId10" w:tooltip="Community Sanitation Program" w:history="1">
        <w:r w:rsidRPr="003479D4">
          <w:rPr>
            <w:rStyle w:val="Hyperlink"/>
            <w:szCs w:val="22"/>
          </w:rPr>
          <w:t>www.mass.gov/dph/dcs</w:t>
        </w:r>
      </w:hyperlink>
      <w:r w:rsidRPr="003479D4">
        <w:rPr>
          <w:sz w:val="22"/>
          <w:szCs w:val="22"/>
        </w:rPr>
        <w:t xml:space="preserve"> and click on "Correctional Facilities" (available in both PDF and RTF formats).</w:t>
      </w:r>
    </w:p>
    <w:p w:rsidR="00D12AC4" w:rsidRPr="003479D4" w:rsidRDefault="00D12AC4" w:rsidP="00D12AC4">
      <w:pPr>
        <w:pStyle w:val="BodyTextIndent3"/>
        <w:spacing w:after="0"/>
        <w:ind w:left="0"/>
        <w:rPr>
          <w:sz w:val="22"/>
          <w:szCs w:val="22"/>
        </w:rPr>
      </w:pPr>
    </w:p>
    <w:p w:rsidR="00D12AC4" w:rsidRDefault="00D12AC4" w:rsidP="00D12AC4">
      <w:pPr>
        <w:rPr>
          <w:color w:val="000000"/>
        </w:rPr>
      </w:pPr>
      <w:r w:rsidRPr="00F35A52">
        <w:rPr>
          <w:color w:val="000000"/>
          <w:szCs w:val="22"/>
        </w:rPr>
        <w:t xml:space="preserve">To review the Food Establishment regulations please visit the Food Protection website at </w:t>
      </w:r>
      <w:hyperlink r:id="rId11" w:tooltip="Food Protection Program" w:history="1">
        <w:r w:rsidRPr="00F35A52">
          <w:rPr>
            <w:rStyle w:val="Hyperlink"/>
            <w:color w:val="3333FF"/>
            <w:szCs w:val="22"/>
          </w:rPr>
          <w:t>www.mass.gov/dph/fpp</w:t>
        </w:r>
      </w:hyperlink>
      <w:r w:rsidRPr="00F35A52">
        <w:rPr>
          <w:color w:val="000000"/>
          <w:szCs w:val="22"/>
        </w:rPr>
        <w:t xml:space="preserve"> and click on “Food Protection Regulations”. Then under “Retail” click “105 CMR 590.000 - State Sanitary Code Chapter X</w:t>
      </w:r>
      <w:r w:rsidRPr="003479D4">
        <w:rPr>
          <w:color w:val="000000"/>
          <w:szCs w:val="22"/>
        </w:rPr>
        <w:t xml:space="preserve"> – Minimum Sanitation Standards for Food Establishments” and “</w:t>
      </w:r>
      <w:hyperlink r:id="rId12" w:tooltip="1999 Food Code" w:history="1">
        <w:r w:rsidRPr="00F35A52">
          <w:rPr>
            <w:rStyle w:val="Hyperlink"/>
            <w:color w:val="3333FF"/>
            <w:szCs w:val="22"/>
          </w:rPr>
          <w:t>1999 Food Code</w:t>
        </w:r>
      </w:hyperlink>
      <w:r w:rsidRPr="003479D4">
        <w:rPr>
          <w:color w:val="000000"/>
          <w:szCs w:val="22"/>
        </w:rPr>
        <w:t>”.</w:t>
      </w:r>
    </w:p>
    <w:p w:rsidR="00D12AC4" w:rsidRPr="00F35A52" w:rsidRDefault="00D12AC4" w:rsidP="00D12AC4">
      <w:pPr>
        <w:pStyle w:val="BodyTextIndent3"/>
        <w:spacing w:after="0"/>
        <w:ind w:left="0"/>
        <w:rPr>
          <w:sz w:val="22"/>
          <w:szCs w:val="22"/>
        </w:rPr>
      </w:pPr>
    </w:p>
    <w:p w:rsidR="00F60747" w:rsidRDefault="00D12AC4" w:rsidP="00D12AC4">
      <w:pPr>
        <w:pStyle w:val="BodyTextIndent3"/>
        <w:spacing w:after="0"/>
        <w:ind w:left="0"/>
        <w:rPr>
          <w:sz w:val="22"/>
          <w:szCs w:val="22"/>
        </w:rPr>
      </w:pPr>
      <w:r w:rsidRPr="006401E3">
        <w:rPr>
          <w:sz w:val="22"/>
          <w:szCs w:val="22"/>
        </w:rPr>
        <w:t xml:space="preserve">To review the Labeling regulations please visit the Food Protection website at </w:t>
      </w:r>
      <w:hyperlink r:id="rId13" w:tooltip="Food Protection Program" w:history="1">
        <w:r w:rsidRPr="00E30D76">
          <w:rPr>
            <w:color w:val="3333FF"/>
            <w:sz w:val="22"/>
            <w:szCs w:val="22"/>
            <w:u w:val="single"/>
          </w:rPr>
          <w:t>www.mass.gov/dph/fpp</w:t>
        </w:r>
      </w:hyperlink>
      <w:r w:rsidRPr="006401E3">
        <w:rPr>
          <w:sz w:val="22"/>
          <w:szCs w:val="22"/>
        </w:rPr>
        <w:t xml:space="preserve"> and click on “Food Protection Regulations”. Then under “General Food Regulations” click “105 CMR 520.000: Labeling.”</w:t>
      </w:r>
      <w:r w:rsidR="00F60747">
        <w:rPr>
          <w:sz w:val="22"/>
          <w:szCs w:val="22"/>
        </w:rPr>
        <w:br w:type="page"/>
      </w:r>
    </w:p>
    <w:p w:rsidR="00D12AC4" w:rsidRPr="003479D4" w:rsidRDefault="00D12AC4" w:rsidP="00D12AC4">
      <w:pPr>
        <w:pStyle w:val="BodyText"/>
        <w:ind w:left="1980" w:hanging="1980"/>
        <w:rPr>
          <w:szCs w:val="22"/>
        </w:rPr>
      </w:pPr>
      <w:r>
        <w:rPr>
          <w:szCs w:val="22"/>
        </w:rPr>
        <w:lastRenderedPageBreak/>
        <w:t>T</w:t>
      </w:r>
      <w:r w:rsidRPr="003479D4">
        <w:rPr>
          <w:szCs w:val="22"/>
        </w:rPr>
        <w:t>his inspection report is signed and certified under the pains and penalties of perjury.</w:t>
      </w:r>
    </w:p>
    <w:p w:rsidR="00D12AC4" w:rsidRPr="00B91DD6" w:rsidRDefault="00D12AC4" w:rsidP="00D12AC4">
      <w:pPr>
        <w:rPr>
          <w:szCs w:val="22"/>
        </w:rPr>
      </w:pPr>
    </w:p>
    <w:p w:rsidR="00D12AC4" w:rsidRPr="00B91DD6" w:rsidRDefault="00D12AC4" w:rsidP="00D12AC4">
      <w:pPr>
        <w:rPr>
          <w:szCs w:val="22"/>
        </w:rPr>
      </w:pPr>
    </w:p>
    <w:p w:rsidR="00D12AC4" w:rsidRPr="00B91DD6" w:rsidRDefault="00D12AC4" w:rsidP="00E50746">
      <w:pPr>
        <w:ind w:left="5760" w:firstLine="720"/>
        <w:rPr>
          <w:szCs w:val="22"/>
        </w:rPr>
      </w:pPr>
      <w:r w:rsidRPr="00B91DD6">
        <w:rPr>
          <w:szCs w:val="22"/>
        </w:rPr>
        <w:t>Sincerely,</w:t>
      </w:r>
    </w:p>
    <w:p w:rsidR="00D12AC4" w:rsidRPr="00B91DD6" w:rsidRDefault="00D12AC4" w:rsidP="00D12AC4">
      <w:pPr>
        <w:rPr>
          <w:szCs w:val="22"/>
        </w:rPr>
      </w:pPr>
    </w:p>
    <w:p w:rsidR="00D12AC4" w:rsidRPr="00B91DD6" w:rsidRDefault="00D12AC4" w:rsidP="00D12AC4">
      <w:pPr>
        <w:rPr>
          <w:szCs w:val="22"/>
        </w:rPr>
      </w:pPr>
    </w:p>
    <w:p w:rsidR="00D12AC4" w:rsidRPr="00B91DD6" w:rsidRDefault="00D12AC4" w:rsidP="00D12AC4">
      <w:pPr>
        <w:rPr>
          <w:szCs w:val="22"/>
        </w:rPr>
      </w:pPr>
    </w:p>
    <w:p w:rsidR="00D12AC4" w:rsidRPr="00504D1E" w:rsidRDefault="00D12AC4" w:rsidP="00E50746">
      <w:pPr>
        <w:ind w:left="5760" w:firstLine="720"/>
        <w:rPr>
          <w:szCs w:val="22"/>
        </w:rPr>
      </w:pPr>
      <w:r>
        <w:t>Marian Robertson</w:t>
      </w:r>
    </w:p>
    <w:p w:rsidR="00D12AC4" w:rsidRPr="00B91DD6" w:rsidRDefault="00D12AC4" w:rsidP="00E50746">
      <w:pPr>
        <w:ind w:left="5760" w:firstLine="720"/>
        <w:rPr>
          <w:szCs w:val="22"/>
        </w:rPr>
      </w:pPr>
      <w:r>
        <w:t>Environmental Health Inspector</w:t>
      </w:r>
      <w:r w:rsidRPr="003219BC">
        <w:rPr>
          <w:szCs w:val="22"/>
        </w:rPr>
        <w:t>, CSP</w:t>
      </w:r>
      <w:r w:rsidRPr="00B91DD6">
        <w:rPr>
          <w:szCs w:val="22"/>
        </w:rPr>
        <w:t>, BEH</w:t>
      </w:r>
    </w:p>
    <w:p w:rsidR="00D12AC4" w:rsidRPr="00B91DD6" w:rsidRDefault="00D12AC4" w:rsidP="00D12AC4">
      <w:pPr>
        <w:rPr>
          <w:szCs w:val="22"/>
        </w:rPr>
      </w:pPr>
    </w:p>
    <w:p w:rsidR="00D12AC4" w:rsidRPr="00B91DD6" w:rsidRDefault="00D12AC4" w:rsidP="00D12AC4">
      <w:pPr>
        <w:rPr>
          <w:szCs w:val="22"/>
        </w:rPr>
      </w:pPr>
    </w:p>
    <w:p w:rsidR="00A039DF" w:rsidRPr="000768D5" w:rsidRDefault="00A039DF" w:rsidP="00A039DF">
      <w:pPr>
        <w:rPr>
          <w:szCs w:val="22"/>
        </w:rPr>
      </w:pPr>
      <w:r w:rsidRPr="000768D5">
        <w:rPr>
          <w:szCs w:val="22"/>
        </w:rPr>
        <w:t>cc:</w:t>
      </w:r>
      <w:r w:rsidRPr="000768D5">
        <w:rPr>
          <w:szCs w:val="22"/>
        </w:rPr>
        <w:tab/>
        <w:t>Jan Sullivan, Acting Director, BEH</w:t>
      </w:r>
    </w:p>
    <w:p w:rsidR="00A039DF" w:rsidRPr="000768D5" w:rsidRDefault="00A039DF" w:rsidP="00A039DF">
      <w:pPr>
        <w:rPr>
          <w:szCs w:val="22"/>
        </w:rPr>
      </w:pPr>
      <w:r w:rsidRPr="000768D5">
        <w:rPr>
          <w:szCs w:val="22"/>
        </w:rPr>
        <w:tab/>
        <w:t>Steven Hughes, Director, CSP, BEH</w:t>
      </w:r>
    </w:p>
    <w:p w:rsidR="00A039DF" w:rsidRPr="000768D5" w:rsidRDefault="00A039DF" w:rsidP="00A039DF">
      <w:pPr>
        <w:ind w:firstLine="720"/>
        <w:rPr>
          <w:szCs w:val="22"/>
        </w:rPr>
      </w:pPr>
      <w:r>
        <w:t>Timothy Miley</w:t>
      </w:r>
      <w:r w:rsidRPr="000768D5">
        <w:rPr>
          <w:szCs w:val="22"/>
        </w:rPr>
        <w:t>, Director of Government Affairs</w:t>
      </w:r>
    </w:p>
    <w:p w:rsidR="00A039DF" w:rsidRPr="000768D5" w:rsidRDefault="00A039DF" w:rsidP="00A039DF">
      <w:pPr>
        <w:ind w:firstLine="720"/>
        <w:rPr>
          <w:szCs w:val="22"/>
        </w:rPr>
      </w:pPr>
      <w:r w:rsidRPr="000768D5">
        <w:rPr>
          <w:szCs w:val="22"/>
        </w:rPr>
        <w:t xml:space="preserve">Marylou </w:t>
      </w:r>
      <w:proofErr w:type="spellStart"/>
      <w:r w:rsidRPr="000768D5">
        <w:rPr>
          <w:szCs w:val="22"/>
        </w:rPr>
        <w:t>Sudders</w:t>
      </w:r>
      <w:proofErr w:type="spellEnd"/>
      <w:r w:rsidRPr="000768D5">
        <w:rPr>
          <w:szCs w:val="22"/>
        </w:rPr>
        <w:t>, Secretary, Executive Offi</w:t>
      </w:r>
      <w:r w:rsidR="00A02C00">
        <w:rPr>
          <w:szCs w:val="22"/>
        </w:rPr>
        <w:t>ce of Health and Human Services</w:t>
      </w:r>
    </w:p>
    <w:p w:rsidR="00A039DF" w:rsidRDefault="00A039DF" w:rsidP="00A039DF">
      <w:pPr>
        <w:ind w:firstLine="720"/>
        <w:rPr>
          <w:szCs w:val="22"/>
        </w:rPr>
      </w:pPr>
      <w:r w:rsidRPr="008A7E68">
        <w:rPr>
          <w:szCs w:val="22"/>
        </w:rPr>
        <w:t>Thomas Turco, Commissioner, DOC</w:t>
      </w:r>
    </w:p>
    <w:p w:rsidR="00522BDA" w:rsidRPr="000350E0" w:rsidRDefault="00522BDA" w:rsidP="00522BDA">
      <w:pPr>
        <w:ind w:firstLine="720"/>
      </w:pPr>
      <w:r w:rsidRPr="000350E0">
        <w:t>Donald Wright, Deputy Director of Food Service</w:t>
      </w:r>
    </w:p>
    <w:p w:rsidR="00522BDA" w:rsidRPr="00E07934" w:rsidRDefault="00522BDA" w:rsidP="00522BDA">
      <w:pPr>
        <w:ind w:firstLine="720"/>
      </w:pPr>
      <w:r w:rsidRPr="00E07934">
        <w:t>Sergeant Robert Travers, EHSO</w:t>
      </w:r>
      <w:r>
        <w:t>/FSO</w:t>
      </w:r>
    </w:p>
    <w:p w:rsidR="00A039DF" w:rsidRPr="00E07934" w:rsidRDefault="00A039DF" w:rsidP="00A039DF">
      <w:pPr>
        <w:ind w:left="720"/>
        <w:rPr>
          <w:noProof/>
        </w:rPr>
      </w:pPr>
      <w:r w:rsidRPr="00E07934">
        <w:t>Eric Badger, CHO, Health Agent, Bridgewater Board of Health</w:t>
      </w:r>
    </w:p>
    <w:p w:rsidR="00A039DF" w:rsidRPr="000768D5" w:rsidRDefault="00A039DF" w:rsidP="00A039DF">
      <w:pPr>
        <w:rPr>
          <w:szCs w:val="22"/>
        </w:rPr>
      </w:pPr>
      <w:r w:rsidRPr="000768D5">
        <w:rPr>
          <w:szCs w:val="22"/>
        </w:rPr>
        <w:tab/>
        <w:t>Clerk, Massachusetts House of Representatives</w:t>
      </w:r>
    </w:p>
    <w:p w:rsidR="00A039DF" w:rsidRPr="000768D5" w:rsidRDefault="00A039DF" w:rsidP="00A039DF">
      <w:pPr>
        <w:rPr>
          <w:szCs w:val="22"/>
        </w:rPr>
      </w:pPr>
      <w:r w:rsidRPr="000768D5">
        <w:rPr>
          <w:szCs w:val="22"/>
        </w:rPr>
        <w:tab/>
        <w:t>Clerk, Massachusetts Senate</w:t>
      </w:r>
    </w:p>
    <w:p w:rsidR="00A039DF" w:rsidRPr="000768D5" w:rsidRDefault="00A039DF" w:rsidP="00A039DF">
      <w:pPr>
        <w:rPr>
          <w:szCs w:val="22"/>
        </w:rPr>
      </w:pPr>
      <w:r w:rsidRPr="000768D5">
        <w:rPr>
          <w:szCs w:val="22"/>
        </w:rPr>
        <w:tab/>
      </w:r>
      <w:r w:rsidRPr="000768D5">
        <w:rPr>
          <w:color w:val="000000"/>
          <w:szCs w:val="22"/>
        </w:rPr>
        <w:t>Daniel Bennett, Secretary</w:t>
      </w:r>
      <w:r w:rsidRPr="000768D5">
        <w:rPr>
          <w:szCs w:val="22"/>
        </w:rPr>
        <w:t xml:space="preserve">, </w:t>
      </w:r>
      <w:r w:rsidRPr="000768D5">
        <w:rPr>
          <w:color w:val="000000"/>
          <w:szCs w:val="22"/>
        </w:rPr>
        <w:t>EOPSS</w:t>
      </w:r>
    </w:p>
    <w:p w:rsidR="0044460E" w:rsidRPr="00A02C00" w:rsidRDefault="00A039DF" w:rsidP="00A02C00">
      <w:pPr>
        <w:ind w:firstLine="720"/>
        <w:rPr>
          <w:color w:val="000000"/>
          <w:szCs w:val="22"/>
        </w:rPr>
      </w:pPr>
      <w:r w:rsidRPr="000768D5">
        <w:rPr>
          <w:color w:val="000000"/>
          <w:szCs w:val="22"/>
        </w:rPr>
        <w:t>Jennifer Gaffney, Director, Policy Development</w:t>
      </w:r>
      <w:r>
        <w:rPr>
          <w:color w:val="000000"/>
        </w:rPr>
        <w:t xml:space="preserve"> and Compliance</w:t>
      </w:r>
      <w:r w:rsidR="00A02C00">
        <w:rPr>
          <w:color w:val="000000"/>
          <w:szCs w:val="22"/>
        </w:rPr>
        <w:t xml:space="preserve"> Unit</w:t>
      </w:r>
    </w:p>
    <w:sectPr w:rsidR="0044460E" w:rsidRPr="00A02C00" w:rsidSect="00A20D06">
      <w:footerReference w:type="defaul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D06" w:rsidRDefault="00A20D06" w:rsidP="00A20D06">
      <w:r>
        <w:separator/>
      </w:r>
    </w:p>
  </w:endnote>
  <w:endnote w:type="continuationSeparator" w:id="0">
    <w:p w:rsidR="00A20D06" w:rsidRDefault="00A20D06" w:rsidP="00A2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06" w:rsidRPr="001B4824" w:rsidRDefault="00A20D06" w:rsidP="00A20D06">
    <w:pPr>
      <w:pStyle w:val="Footer"/>
      <w:tabs>
        <w:tab w:val="clear" w:pos="4680"/>
        <w:tab w:val="clear" w:pos="9360"/>
        <w:tab w:val="left" w:pos="9810"/>
      </w:tabs>
      <w:rPr>
        <w:sz w:val="20"/>
      </w:rPr>
    </w:pPr>
    <w:r w:rsidRPr="001B4824">
      <w:rPr>
        <w:sz w:val="20"/>
      </w:rPr>
      <w:fldChar w:fldCharType="begin"/>
    </w:r>
    <w:r w:rsidRPr="001B4824">
      <w:rPr>
        <w:sz w:val="20"/>
      </w:rPr>
      <w:instrText xml:space="preserve"> FILENAME  \* FirstCap  \* MERGEFORMAT </w:instrText>
    </w:r>
    <w:r w:rsidRPr="001B4824">
      <w:rPr>
        <w:sz w:val="20"/>
      </w:rPr>
      <w:fldChar w:fldCharType="separate"/>
    </w:r>
    <w:r w:rsidR="00204FD9">
      <w:rPr>
        <w:noProof/>
        <w:sz w:val="20"/>
      </w:rPr>
      <w:t>451-16(2)-Bridgewater Kitchen Core Services-Report 12-21-16</w:t>
    </w:r>
    <w:r w:rsidRPr="001B4824">
      <w:rPr>
        <w:sz w:val="20"/>
      </w:rPr>
      <w:fldChar w:fldCharType="end"/>
    </w:r>
    <w:r>
      <w:rPr>
        <w:sz w:val="20"/>
      </w:rPr>
      <w:tab/>
      <w:t xml:space="preserve">Page </w:t>
    </w:r>
    <w:r>
      <w:rPr>
        <w:sz w:val="20"/>
      </w:rPr>
      <w:fldChar w:fldCharType="begin"/>
    </w:r>
    <w:r>
      <w:rPr>
        <w:sz w:val="20"/>
      </w:rPr>
      <w:instrText xml:space="preserve"> PAGE   \* MERGEFORMAT </w:instrText>
    </w:r>
    <w:r>
      <w:rPr>
        <w:sz w:val="20"/>
      </w:rPr>
      <w:fldChar w:fldCharType="separate"/>
    </w:r>
    <w:r w:rsidR="00FC4574">
      <w:rPr>
        <w:noProof/>
        <w:sz w:val="20"/>
      </w:rPr>
      <w:t>1</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FC4574">
      <w:rPr>
        <w:noProof/>
        <w:sz w:val="20"/>
      </w:rPr>
      <w:t>6</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D06" w:rsidRDefault="00A20D06" w:rsidP="00A20D06">
      <w:r>
        <w:separator/>
      </w:r>
    </w:p>
  </w:footnote>
  <w:footnote w:type="continuationSeparator" w:id="0">
    <w:p w:rsidR="00A20D06" w:rsidRDefault="00A20D06" w:rsidP="00A2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4920D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F532C"/>
    <w:multiLevelType w:val="hybridMultilevel"/>
    <w:tmpl w:val="0A8C1B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346EC"/>
    <w:multiLevelType w:val="hybridMultilevel"/>
    <w:tmpl w:val="3ADC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469530D"/>
    <w:multiLevelType w:val="hybridMultilevel"/>
    <w:tmpl w:val="A218ECC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79243F22"/>
    <w:multiLevelType w:val="hybridMultilevel"/>
    <w:tmpl w:val="D62863FA"/>
    <w:lvl w:ilvl="0" w:tplc="017E9CA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4"/>
  </w:num>
  <w:num w:numId="5">
    <w:abstractNumId w:val="9"/>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50"/>
    <w:rsid w:val="00037982"/>
    <w:rsid w:val="00063F46"/>
    <w:rsid w:val="00094F25"/>
    <w:rsid w:val="000A4010"/>
    <w:rsid w:val="000D7EB5"/>
    <w:rsid w:val="001272E1"/>
    <w:rsid w:val="0013733B"/>
    <w:rsid w:val="001529E6"/>
    <w:rsid w:val="001A203A"/>
    <w:rsid w:val="00204FD9"/>
    <w:rsid w:val="00252324"/>
    <w:rsid w:val="002B3011"/>
    <w:rsid w:val="002D4F44"/>
    <w:rsid w:val="00325B39"/>
    <w:rsid w:val="00366F1E"/>
    <w:rsid w:val="003909DC"/>
    <w:rsid w:val="00435742"/>
    <w:rsid w:val="0044460E"/>
    <w:rsid w:val="00444B94"/>
    <w:rsid w:val="00482A2A"/>
    <w:rsid w:val="004A0233"/>
    <w:rsid w:val="004A2D63"/>
    <w:rsid w:val="00522BDA"/>
    <w:rsid w:val="0057320F"/>
    <w:rsid w:val="005E7379"/>
    <w:rsid w:val="00636DCF"/>
    <w:rsid w:val="006A7D3F"/>
    <w:rsid w:val="00810FA4"/>
    <w:rsid w:val="008359E8"/>
    <w:rsid w:val="00850AFC"/>
    <w:rsid w:val="00866067"/>
    <w:rsid w:val="008A43FA"/>
    <w:rsid w:val="008E1742"/>
    <w:rsid w:val="008E437E"/>
    <w:rsid w:val="008E54E4"/>
    <w:rsid w:val="008E6108"/>
    <w:rsid w:val="00940182"/>
    <w:rsid w:val="00987D55"/>
    <w:rsid w:val="009A38E7"/>
    <w:rsid w:val="00A02C00"/>
    <w:rsid w:val="00A039DF"/>
    <w:rsid w:val="00A16021"/>
    <w:rsid w:val="00A20D06"/>
    <w:rsid w:val="00AA0F36"/>
    <w:rsid w:val="00AA2075"/>
    <w:rsid w:val="00B7768A"/>
    <w:rsid w:val="00C3012A"/>
    <w:rsid w:val="00CF1CA2"/>
    <w:rsid w:val="00D12AC4"/>
    <w:rsid w:val="00D74B19"/>
    <w:rsid w:val="00D951C7"/>
    <w:rsid w:val="00DB5E7A"/>
    <w:rsid w:val="00DD055D"/>
    <w:rsid w:val="00E179BB"/>
    <w:rsid w:val="00E4393E"/>
    <w:rsid w:val="00E50746"/>
    <w:rsid w:val="00E91788"/>
    <w:rsid w:val="00E972C4"/>
    <w:rsid w:val="00ED3A50"/>
    <w:rsid w:val="00F113BE"/>
    <w:rsid w:val="00F50096"/>
    <w:rsid w:val="00F60747"/>
    <w:rsid w:val="00F611D1"/>
    <w:rsid w:val="00F66C76"/>
    <w:rsid w:val="00FB40C6"/>
    <w:rsid w:val="00FC424A"/>
    <w:rsid w:val="00FC4574"/>
    <w:rsid w:val="00FC7EF9"/>
    <w:rsid w:val="00FD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paragraph" w:styleId="BalloonText">
    <w:name w:val="Balloon Text"/>
    <w:basedOn w:val="Normal"/>
    <w:link w:val="BalloonTextChar"/>
    <w:uiPriority w:val="99"/>
    <w:semiHidden/>
    <w:unhideWhenUsed/>
    <w:rsid w:val="006A7D3F"/>
    <w:rPr>
      <w:rFonts w:ascii="Tahoma" w:hAnsi="Tahoma" w:cs="Tahoma"/>
      <w:sz w:val="16"/>
      <w:szCs w:val="16"/>
    </w:rPr>
  </w:style>
  <w:style w:type="character" w:customStyle="1" w:styleId="BalloonTextChar">
    <w:name w:val="Balloon Text Char"/>
    <w:basedOn w:val="DefaultParagraphFont"/>
    <w:link w:val="BalloonText"/>
    <w:uiPriority w:val="99"/>
    <w:semiHidden/>
    <w:rsid w:val="006A7D3F"/>
    <w:rPr>
      <w:rFonts w:ascii="Tahoma" w:hAnsi="Tahoma" w:cs="Tahoma"/>
      <w:sz w:val="16"/>
      <w:szCs w:val="16"/>
    </w:rPr>
  </w:style>
  <w:style w:type="character" w:styleId="CommentReference">
    <w:name w:val="annotation reference"/>
    <w:basedOn w:val="DefaultParagraphFont"/>
    <w:uiPriority w:val="99"/>
    <w:semiHidden/>
    <w:unhideWhenUsed/>
    <w:rsid w:val="00252324"/>
    <w:rPr>
      <w:sz w:val="16"/>
      <w:szCs w:val="16"/>
    </w:rPr>
  </w:style>
  <w:style w:type="paragraph" w:styleId="CommentText">
    <w:name w:val="annotation text"/>
    <w:basedOn w:val="Normal"/>
    <w:link w:val="CommentTextChar"/>
    <w:uiPriority w:val="99"/>
    <w:semiHidden/>
    <w:unhideWhenUsed/>
    <w:rsid w:val="00252324"/>
    <w:rPr>
      <w:sz w:val="20"/>
    </w:rPr>
  </w:style>
  <w:style w:type="character" w:customStyle="1" w:styleId="CommentTextChar">
    <w:name w:val="Comment Text Char"/>
    <w:basedOn w:val="DefaultParagraphFont"/>
    <w:link w:val="CommentText"/>
    <w:uiPriority w:val="99"/>
    <w:semiHidden/>
    <w:rsid w:val="00252324"/>
  </w:style>
  <w:style w:type="paragraph" w:styleId="CommentSubject">
    <w:name w:val="annotation subject"/>
    <w:basedOn w:val="CommentText"/>
    <w:next w:val="CommentText"/>
    <w:link w:val="CommentSubjectChar"/>
    <w:uiPriority w:val="99"/>
    <w:semiHidden/>
    <w:unhideWhenUsed/>
    <w:rsid w:val="00252324"/>
    <w:rPr>
      <w:b/>
      <w:bCs/>
    </w:rPr>
  </w:style>
  <w:style w:type="character" w:customStyle="1" w:styleId="CommentSubjectChar">
    <w:name w:val="Comment Subject Char"/>
    <w:basedOn w:val="CommentTextChar"/>
    <w:link w:val="CommentSubject"/>
    <w:uiPriority w:val="99"/>
    <w:semiHidden/>
    <w:rsid w:val="002523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paragraph" w:styleId="BalloonText">
    <w:name w:val="Balloon Text"/>
    <w:basedOn w:val="Normal"/>
    <w:link w:val="BalloonTextChar"/>
    <w:uiPriority w:val="99"/>
    <w:semiHidden/>
    <w:unhideWhenUsed/>
    <w:rsid w:val="006A7D3F"/>
    <w:rPr>
      <w:rFonts w:ascii="Tahoma" w:hAnsi="Tahoma" w:cs="Tahoma"/>
      <w:sz w:val="16"/>
      <w:szCs w:val="16"/>
    </w:rPr>
  </w:style>
  <w:style w:type="character" w:customStyle="1" w:styleId="BalloonTextChar">
    <w:name w:val="Balloon Text Char"/>
    <w:basedOn w:val="DefaultParagraphFont"/>
    <w:link w:val="BalloonText"/>
    <w:uiPriority w:val="99"/>
    <w:semiHidden/>
    <w:rsid w:val="006A7D3F"/>
    <w:rPr>
      <w:rFonts w:ascii="Tahoma" w:hAnsi="Tahoma" w:cs="Tahoma"/>
      <w:sz w:val="16"/>
      <w:szCs w:val="16"/>
    </w:rPr>
  </w:style>
  <w:style w:type="character" w:styleId="CommentReference">
    <w:name w:val="annotation reference"/>
    <w:basedOn w:val="DefaultParagraphFont"/>
    <w:uiPriority w:val="99"/>
    <w:semiHidden/>
    <w:unhideWhenUsed/>
    <w:rsid w:val="00252324"/>
    <w:rPr>
      <w:sz w:val="16"/>
      <w:szCs w:val="16"/>
    </w:rPr>
  </w:style>
  <w:style w:type="paragraph" w:styleId="CommentText">
    <w:name w:val="annotation text"/>
    <w:basedOn w:val="Normal"/>
    <w:link w:val="CommentTextChar"/>
    <w:uiPriority w:val="99"/>
    <w:semiHidden/>
    <w:unhideWhenUsed/>
    <w:rsid w:val="00252324"/>
    <w:rPr>
      <w:sz w:val="20"/>
    </w:rPr>
  </w:style>
  <w:style w:type="character" w:customStyle="1" w:styleId="CommentTextChar">
    <w:name w:val="Comment Text Char"/>
    <w:basedOn w:val="DefaultParagraphFont"/>
    <w:link w:val="CommentText"/>
    <w:uiPriority w:val="99"/>
    <w:semiHidden/>
    <w:rsid w:val="00252324"/>
  </w:style>
  <w:style w:type="paragraph" w:styleId="CommentSubject">
    <w:name w:val="annotation subject"/>
    <w:basedOn w:val="CommentText"/>
    <w:next w:val="CommentText"/>
    <w:link w:val="CommentSubjectChar"/>
    <w:uiPriority w:val="99"/>
    <w:semiHidden/>
    <w:unhideWhenUsed/>
    <w:rsid w:val="00252324"/>
    <w:rPr>
      <w:b/>
      <w:bCs/>
    </w:rPr>
  </w:style>
  <w:style w:type="character" w:customStyle="1" w:styleId="CommentSubjectChar">
    <w:name w:val="Comment Subject Char"/>
    <w:basedOn w:val="CommentTextChar"/>
    <w:link w:val="CommentSubject"/>
    <w:uiPriority w:val="99"/>
    <w:semiHidden/>
    <w:rsid w:val="002523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9360">
      <w:bodyDiv w:val="1"/>
      <w:marLeft w:val="0"/>
      <w:marRight w:val="0"/>
      <w:marTop w:val="0"/>
      <w:marBottom w:val="0"/>
      <w:divBdr>
        <w:top w:val="none" w:sz="0" w:space="0" w:color="auto"/>
        <w:left w:val="none" w:sz="0" w:space="0" w:color="auto"/>
        <w:bottom w:val="none" w:sz="0" w:space="0" w:color="auto"/>
        <w:right w:val="none" w:sz="0" w:space="0" w:color="auto"/>
      </w:divBdr>
    </w:div>
    <w:div w:id="19978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02628-3D0A-447D-8226-3FD23D53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22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20T20:45:00Z</dcterms:created>
  <dc:creator>MDPH - Community Sanitation Program</dc:creator>
  <keywords>Old Colony Correctional Center Kitchen Core Services, Bridgewater</keywords>
  <lastModifiedBy/>
  <lastPrinted>2016-12-21T18:55:00Z</lastPrinted>
  <dcterms:modified xsi:type="dcterms:W3CDTF">2017-01-17T15:30:00Z</dcterms:modified>
  <revision>25</revision>
  <dc:subject>On December 16, 2016; the MDPH Community Sanitation Program conducted a facility inspection at the Old Colony Correctional Center Kitchen Core Services, Bridgewater.</dc:subject>
  <dc:title>Facility Inspection – Old Colony Correctional Center Kitchen Core Services, Bridgewater - December 2016</dc:title>
</coreProperties>
</file>